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4A1EB" w14:textId="32672881" w:rsidR="00146D24" w:rsidRDefault="00F55BA5">
      <w:pPr>
        <w:rPr>
          <w:rStyle w:val="Heading1Char"/>
          <w:rFonts w:ascii="Arial" w:hAnsi="Arial" w:cs="Arial"/>
          <w:sz w:val="20"/>
          <w:szCs w:val="20"/>
          <w:lang w:val="en-US"/>
        </w:rPr>
      </w:pPr>
      <w:bookmarkStart w:id="0" w:name="_Toc50672364"/>
      <w:r w:rsidRPr="00664BCA">
        <w:rPr>
          <w:rStyle w:val="Heading1Char"/>
          <w:rFonts w:ascii="Arial" w:hAnsi="Arial" w:cs="Arial"/>
          <w:sz w:val="20"/>
          <w:szCs w:val="20"/>
          <w:lang w:val="en-US"/>
        </w:rPr>
        <w:t>SAC ALM Analytics Hands-on</w:t>
      </w:r>
      <w:bookmarkEnd w:id="0"/>
    </w:p>
    <w:p w14:paraId="740E6FFC" w14:textId="68EAFAF3" w:rsidR="00847B25" w:rsidRDefault="00847B25">
      <w:pPr>
        <w:rPr>
          <w:rStyle w:val="Heading1Char"/>
          <w:rFonts w:ascii="Arial" w:hAnsi="Arial" w:cs="Arial"/>
          <w:sz w:val="20"/>
          <w:szCs w:val="20"/>
          <w:lang w:val="en-US"/>
        </w:rPr>
      </w:pPr>
    </w:p>
    <w:p w14:paraId="4281192B" w14:textId="3B861BE2" w:rsidR="00146D24" w:rsidRDefault="00146D24">
      <w:pPr>
        <w:rPr>
          <w:rFonts w:ascii="Arial" w:hAnsi="Arial" w:cs="Arial"/>
          <w:sz w:val="20"/>
          <w:szCs w:val="20"/>
          <w:lang w:val="en-US"/>
        </w:rPr>
      </w:pPr>
      <w:r w:rsidRPr="00664BCA">
        <w:rPr>
          <w:rFonts w:ascii="Arial" w:hAnsi="Arial" w:cs="Arial"/>
          <w:sz w:val="20"/>
          <w:szCs w:val="20"/>
          <w:lang w:val="en-US"/>
        </w:rPr>
        <w:t>In this exercise, you will build a SAC story to report on your ERP data load.</w:t>
      </w:r>
    </w:p>
    <w:p w14:paraId="22E8916F" w14:textId="4F200B1E" w:rsidR="00847B25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1B5755CB" w14:textId="77777777" w:rsidR="00847B25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598990A1" w14:textId="51B78697" w:rsidR="00847B25" w:rsidRDefault="00847B25">
      <w:pPr>
        <w:rPr>
          <w:rFonts w:ascii="Arial" w:hAnsi="Arial" w:cs="Arial"/>
          <w:sz w:val="20"/>
          <w:szCs w:val="20"/>
          <w:lang w:val="en-US"/>
        </w:rPr>
      </w:pPr>
      <w:r w:rsidRPr="00847B2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8B33FDA" wp14:editId="6F5C1B09">
            <wp:extent cx="5756910" cy="405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D624" w14:textId="082B09E2" w:rsidR="00847B25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7626DEAB" w14:textId="4C392F78" w:rsidR="00847B25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48DEF76B" w14:textId="2CC6A222" w:rsidR="00847B25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5B46B928" w14:textId="77777777" w:rsidR="00847B25" w:rsidRPr="00664BCA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3D0B381D" w14:textId="77777777" w:rsidR="00847B25" w:rsidRDefault="00847B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6DE7307" w14:textId="008302B3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  <w:r w:rsidRPr="00664BCA">
        <w:rPr>
          <w:rFonts w:ascii="Arial" w:hAnsi="Arial" w:cs="Arial"/>
          <w:sz w:val="20"/>
          <w:szCs w:val="20"/>
          <w:lang w:val="en-US"/>
        </w:rPr>
        <w:lastRenderedPageBreak/>
        <w:t xml:space="preserve">The data source is constructed in Focused Insights for the </w:t>
      </w:r>
      <w:hyperlink r:id="rId7" w:history="1">
        <w:r w:rsidRPr="00664BCA">
          <w:rPr>
            <w:rStyle w:val="Hyperlink"/>
            <w:rFonts w:ascii="Arial" w:hAnsi="Arial" w:cs="Arial"/>
            <w:sz w:val="20"/>
            <w:szCs w:val="20"/>
            <w:lang w:val="en-US"/>
          </w:rPr>
          <w:t>www.sapsolutionmanagerdemo.com</w:t>
        </w:r>
      </w:hyperlink>
    </w:p>
    <w:p w14:paraId="687935AC" w14:textId="0D0CE7EC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440C7FD5" w14:textId="77777777" w:rsidR="00146D24" w:rsidRPr="00664BCA" w:rsidRDefault="005C6376" w:rsidP="00146D24">
      <w:pPr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146D24" w:rsidRPr="00664BCA">
          <w:rPr>
            <w:rStyle w:val="Hyperlink"/>
            <w:rFonts w:ascii="Arial" w:hAnsi="Arial" w:cs="Arial"/>
            <w:sz w:val="20"/>
            <w:szCs w:val="20"/>
            <w:lang w:val="en-US"/>
          </w:rPr>
          <w:t>https://www.sapsolutionmanagerdemo.com/sap/bc/ui5_ui5/stdf/occ_dash/index.html?configId=65</w:t>
        </w:r>
      </w:hyperlink>
    </w:p>
    <w:p w14:paraId="4329F372" w14:textId="2E90EC0A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2F2CA382" w14:textId="0D4B97BB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28089D07" w14:textId="3B78B671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  <w:r w:rsidRPr="00664BCA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FD0160D" wp14:editId="217FB613">
            <wp:extent cx="5756910" cy="287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817" w14:textId="2BC2BE7A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355C3D70" w14:textId="77777777" w:rsidR="00847B25" w:rsidRPr="00664BCA" w:rsidRDefault="00847B25">
      <w:pPr>
        <w:rPr>
          <w:rFonts w:ascii="Arial" w:hAnsi="Arial" w:cs="Arial"/>
          <w:sz w:val="20"/>
          <w:szCs w:val="20"/>
          <w:lang w:val="en-US"/>
        </w:rPr>
      </w:pPr>
    </w:p>
    <w:p w14:paraId="3F3EB322" w14:textId="77777777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360E2CB5" w14:textId="3F3E43DE" w:rsidR="002C24FD" w:rsidRDefault="00F55BA5">
      <w:pPr>
        <w:pStyle w:val="TOC1"/>
        <w:tabs>
          <w:tab w:val="right" w:leader="underscore" w:pos="905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/>
        </w:rPr>
      </w:pPr>
      <w:r w:rsidRPr="00664BCA">
        <w:rPr>
          <w:rFonts w:ascii="Arial" w:hAnsi="Arial" w:cs="Arial"/>
          <w:sz w:val="20"/>
          <w:szCs w:val="20"/>
          <w:lang w:val="en-US"/>
        </w:rPr>
        <w:fldChar w:fldCharType="begin"/>
      </w:r>
      <w:r w:rsidRPr="00664BCA">
        <w:rPr>
          <w:rFonts w:ascii="Arial" w:hAnsi="Arial" w:cs="Arial"/>
          <w:sz w:val="20"/>
          <w:szCs w:val="20"/>
          <w:lang w:val="en-US"/>
        </w:rPr>
        <w:instrText xml:space="preserve"> TOC \o "1-3" \h \z \u </w:instrText>
      </w:r>
      <w:r w:rsidRPr="00664BCA">
        <w:rPr>
          <w:rFonts w:ascii="Arial" w:hAnsi="Arial" w:cs="Arial"/>
          <w:sz w:val="20"/>
          <w:szCs w:val="20"/>
          <w:lang w:val="en-US"/>
        </w:rPr>
        <w:fldChar w:fldCharType="separate"/>
      </w:r>
      <w:hyperlink w:anchor="_Toc50672364" w:history="1">
        <w:r w:rsidR="002C24FD" w:rsidRPr="00377DE9">
          <w:rPr>
            <w:rStyle w:val="Hyperlink"/>
            <w:rFonts w:ascii="Arial" w:hAnsi="Arial" w:cs="Arial"/>
            <w:noProof/>
            <w:lang w:val="en-US"/>
          </w:rPr>
          <w:t>SAC ALM Analytics Hands-on</w:t>
        </w:r>
        <w:r w:rsidR="002C24FD">
          <w:rPr>
            <w:noProof/>
            <w:webHidden/>
          </w:rPr>
          <w:tab/>
        </w:r>
        <w:r w:rsidR="002C24FD">
          <w:rPr>
            <w:noProof/>
            <w:webHidden/>
          </w:rPr>
          <w:fldChar w:fldCharType="begin"/>
        </w:r>
        <w:r w:rsidR="002C24FD">
          <w:rPr>
            <w:noProof/>
            <w:webHidden/>
          </w:rPr>
          <w:instrText xml:space="preserve"> PAGEREF _Toc50672364 \h </w:instrText>
        </w:r>
        <w:r w:rsidR="002C24FD">
          <w:rPr>
            <w:noProof/>
            <w:webHidden/>
          </w:rPr>
        </w:r>
        <w:r w:rsidR="002C24FD">
          <w:rPr>
            <w:noProof/>
            <w:webHidden/>
          </w:rPr>
          <w:fldChar w:fldCharType="separate"/>
        </w:r>
        <w:r w:rsidR="002C24FD">
          <w:rPr>
            <w:noProof/>
            <w:webHidden/>
          </w:rPr>
          <w:t>1</w:t>
        </w:r>
        <w:r w:rsidR="002C24FD">
          <w:rPr>
            <w:noProof/>
            <w:webHidden/>
          </w:rPr>
          <w:fldChar w:fldCharType="end"/>
        </w:r>
      </w:hyperlink>
    </w:p>
    <w:p w14:paraId="58D5E0C3" w14:textId="0EDC2B4C" w:rsidR="002C24FD" w:rsidRDefault="002C24FD">
      <w:pPr>
        <w:pStyle w:val="TOC1"/>
        <w:tabs>
          <w:tab w:val="right" w:leader="underscore" w:pos="905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/>
        </w:rPr>
      </w:pPr>
      <w:hyperlink w:anchor="_Toc50672365" w:history="1">
        <w:r w:rsidRPr="00377DE9">
          <w:rPr>
            <w:rStyle w:val="Hyperlink"/>
            <w:rFonts w:ascii="Arial" w:hAnsi="Arial" w:cs="Arial"/>
            <w:noProof/>
            <w:lang w:val="en-US"/>
          </w:rPr>
          <w:t>Ex 1: Create your firs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C7DD8" w14:textId="68E4E2F8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66" w:history="1">
        <w:r w:rsidRPr="00377DE9">
          <w:rPr>
            <w:rStyle w:val="Hyperlink"/>
            <w:rFonts w:ascii="Arial" w:hAnsi="Arial" w:cs="Arial"/>
            <w:noProof/>
            <w:lang w:val="en-US"/>
          </w:rPr>
          <w:t>1.1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Connect to the SAC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49B9E" w14:textId="11208C52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67" w:history="1">
        <w:r w:rsidRPr="00377DE9">
          <w:rPr>
            <w:rStyle w:val="Hyperlink"/>
            <w:rFonts w:ascii="Arial" w:hAnsi="Arial" w:cs="Arial"/>
            <w:noProof/>
            <w:lang w:val="en-US"/>
          </w:rPr>
          <w:t>1.2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Create you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2AF33" w14:textId="7F173814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68" w:history="1">
        <w:r w:rsidRPr="00377DE9">
          <w:rPr>
            <w:rStyle w:val="Hyperlink"/>
            <w:rFonts w:ascii="Arial" w:hAnsi="Arial" w:cs="Arial"/>
            <w:noProof/>
            <w:lang w:val="en-US"/>
          </w:rPr>
          <w:t>1.3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Bar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81736" w14:textId="5A553944" w:rsidR="002C24FD" w:rsidRDefault="002C24FD">
      <w:pPr>
        <w:pStyle w:val="TOC1"/>
        <w:tabs>
          <w:tab w:val="right" w:leader="underscore" w:pos="905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/>
        </w:rPr>
      </w:pPr>
      <w:hyperlink w:anchor="_Toc50672369" w:history="1">
        <w:r w:rsidRPr="00377DE9">
          <w:rPr>
            <w:rStyle w:val="Hyperlink"/>
            <w:rFonts w:ascii="Arial" w:hAnsi="Arial" w:cs="Arial"/>
            <w:noProof/>
            <w:lang w:val="en-US"/>
          </w:rPr>
          <w:t>Ex 2: Add a Trend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F585F" w14:textId="07411E0E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70" w:history="1">
        <w:r w:rsidRPr="00377DE9">
          <w:rPr>
            <w:rStyle w:val="Hyperlink"/>
            <w:rFonts w:ascii="Arial" w:hAnsi="Arial" w:cs="Arial"/>
            <w:noProof/>
            <w:lang w:val="en-US"/>
          </w:rPr>
          <w:t>1.4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Time series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BE019D" w14:textId="71B5A40D" w:rsidR="002C24FD" w:rsidRDefault="002C24FD">
      <w:pPr>
        <w:pStyle w:val="TOC1"/>
        <w:tabs>
          <w:tab w:val="right" w:leader="underscore" w:pos="905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/>
        </w:rPr>
      </w:pPr>
      <w:hyperlink w:anchor="_Toc50672371" w:history="1">
        <w:r w:rsidRPr="00377DE9">
          <w:rPr>
            <w:rStyle w:val="Hyperlink"/>
            <w:rFonts w:ascii="Arial" w:hAnsi="Arial" w:cs="Arial"/>
            <w:noProof/>
          </w:rPr>
          <w:t>Ex 3: Add a Distributio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50BA5B" w14:textId="2DC80A45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72" w:history="1">
        <w:r w:rsidRPr="00377DE9">
          <w:rPr>
            <w:rStyle w:val="Hyperlink"/>
            <w:rFonts w:ascii="Arial" w:hAnsi="Arial" w:cs="Arial"/>
            <w:noProof/>
            <w:lang w:val="en-US"/>
          </w:rPr>
          <w:t>1.5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Heatmap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9F221" w14:textId="5364C558" w:rsidR="002C24FD" w:rsidRDefault="002C24FD">
      <w:pPr>
        <w:pStyle w:val="TOC1"/>
        <w:tabs>
          <w:tab w:val="right" w:leader="underscore" w:pos="905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/>
        </w:rPr>
      </w:pPr>
      <w:hyperlink w:anchor="_Toc50672373" w:history="1">
        <w:r w:rsidRPr="00377DE9">
          <w:rPr>
            <w:rStyle w:val="Hyperlink"/>
            <w:rFonts w:ascii="Arial" w:hAnsi="Arial" w:cs="Arial"/>
            <w:noProof/>
          </w:rPr>
          <w:t>Ex 4: Add a Geo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9A90E2" w14:textId="086734AB" w:rsidR="002C24FD" w:rsidRDefault="002C24FD">
      <w:pPr>
        <w:pStyle w:val="TOC3"/>
        <w:tabs>
          <w:tab w:val="left" w:pos="1200"/>
          <w:tab w:val="right" w:leader="underscore" w:pos="9056"/>
        </w:tabs>
        <w:rPr>
          <w:rFonts w:eastAsiaTheme="minorEastAsia" w:cstheme="minorBidi"/>
          <w:noProof/>
          <w:sz w:val="24"/>
          <w:szCs w:val="24"/>
          <w:lang w:val="en-FR"/>
        </w:rPr>
      </w:pPr>
      <w:hyperlink w:anchor="_Toc50672374" w:history="1">
        <w:r w:rsidRPr="00377DE9">
          <w:rPr>
            <w:rStyle w:val="Hyperlink"/>
            <w:rFonts w:ascii="Arial" w:hAnsi="Arial" w:cs="Arial"/>
            <w:noProof/>
            <w:lang w:val="en-US"/>
          </w:rPr>
          <w:t>1.6</w:t>
        </w:r>
        <w:r>
          <w:rPr>
            <w:rFonts w:eastAsiaTheme="minorEastAsia" w:cstheme="minorBidi"/>
            <w:noProof/>
            <w:sz w:val="24"/>
            <w:szCs w:val="24"/>
            <w:lang w:val="en-FR"/>
          </w:rPr>
          <w:tab/>
        </w:r>
        <w:r w:rsidRPr="00377DE9">
          <w:rPr>
            <w:rStyle w:val="Hyperlink"/>
            <w:rFonts w:ascii="Arial" w:hAnsi="Arial" w:cs="Arial"/>
            <w:noProof/>
            <w:lang w:val="en-US"/>
          </w:rPr>
          <w:t>Geo map with Bubbl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EFED76" w14:textId="45B53772" w:rsidR="00712895" w:rsidRPr="00664BCA" w:rsidRDefault="00F55BA5">
      <w:pPr>
        <w:rPr>
          <w:rFonts w:ascii="Arial" w:eastAsiaTheme="majorEastAsia" w:hAnsi="Arial" w:cs="Arial"/>
          <w:color w:val="2F5496" w:themeColor="accent1" w:themeShade="BF"/>
          <w:sz w:val="20"/>
          <w:szCs w:val="20"/>
          <w:lang w:val="en-US"/>
        </w:rPr>
      </w:pPr>
      <w:r w:rsidRPr="00664BCA">
        <w:rPr>
          <w:rFonts w:ascii="Arial" w:hAnsi="Arial" w:cs="Arial"/>
          <w:sz w:val="20"/>
          <w:szCs w:val="20"/>
          <w:lang w:val="en-US"/>
        </w:rPr>
        <w:fldChar w:fldCharType="end"/>
      </w:r>
      <w:r w:rsidR="00712895" w:rsidRPr="00664BCA">
        <w:rPr>
          <w:rFonts w:ascii="Arial" w:hAnsi="Arial" w:cs="Arial"/>
          <w:sz w:val="20"/>
          <w:szCs w:val="20"/>
          <w:lang w:val="en-US"/>
        </w:rPr>
        <w:br w:type="page"/>
      </w:r>
    </w:p>
    <w:p w14:paraId="78DE4D47" w14:textId="7E0927E4" w:rsidR="007F0DC7" w:rsidRPr="00664BCA" w:rsidRDefault="00146D24" w:rsidP="002A0985">
      <w:pPr>
        <w:pStyle w:val="Heading1"/>
        <w:rPr>
          <w:rFonts w:ascii="Arial" w:hAnsi="Arial" w:cs="Arial"/>
          <w:lang w:val="en-US"/>
        </w:rPr>
      </w:pPr>
      <w:bookmarkStart w:id="1" w:name="_Toc50672365"/>
      <w:r w:rsidRPr="00664BCA">
        <w:rPr>
          <w:rFonts w:ascii="Arial" w:hAnsi="Arial" w:cs="Arial"/>
          <w:lang w:val="en-US"/>
        </w:rPr>
        <w:lastRenderedPageBreak/>
        <w:t xml:space="preserve">Ex 1: </w:t>
      </w:r>
      <w:r w:rsidR="002A0985" w:rsidRPr="00664BCA">
        <w:rPr>
          <w:rFonts w:ascii="Arial" w:hAnsi="Arial" w:cs="Arial"/>
          <w:lang w:val="en-US"/>
        </w:rPr>
        <w:t>Create your first chart</w:t>
      </w:r>
      <w:bookmarkEnd w:id="1"/>
    </w:p>
    <w:p w14:paraId="1FC6E673" w14:textId="2C8391A3" w:rsidR="00146D24" w:rsidRPr="00664BCA" w:rsidRDefault="00146D24" w:rsidP="00146D24">
      <w:pPr>
        <w:rPr>
          <w:rFonts w:ascii="Arial" w:hAnsi="Arial" w:cs="Arial"/>
          <w:sz w:val="20"/>
          <w:szCs w:val="20"/>
          <w:lang w:val="en-US"/>
        </w:rPr>
      </w:pPr>
    </w:p>
    <w:p w14:paraId="4E76D51C" w14:textId="275C5EE4" w:rsidR="00146D24" w:rsidRPr="00664BCA" w:rsidRDefault="00146D24" w:rsidP="00146D24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2" w:name="_Toc50672366"/>
      <w:r w:rsidRPr="00664BCA">
        <w:rPr>
          <w:rFonts w:ascii="Arial" w:hAnsi="Arial" w:cs="Arial"/>
          <w:sz w:val="20"/>
          <w:szCs w:val="20"/>
          <w:lang w:val="en-US"/>
        </w:rPr>
        <w:t>Connect to the SAC Tenant</w:t>
      </w:r>
      <w:bookmarkEnd w:id="2"/>
    </w:p>
    <w:p w14:paraId="6B43E95C" w14:textId="14403C19" w:rsidR="00146D24" w:rsidRPr="00664BCA" w:rsidRDefault="00146D24" w:rsidP="00146D24">
      <w:pPr>
        <w:rPr>
          <w:rFonts w:ascii="Arial" w:hAnsi="Arial" w:cs="Arial"/>
          <w:sz w:val="20"/>
          <w:szCs w:val="20"/>
          <w:lang w:val="en-US"/>
        </w:rPr>
      </w:pPr>
    </w:p>
    <w:p w14:paraId="21B51F20" w14:textId="77777777" w:rsidR="001200F5" w:rsidRDefault="005C6376" w:rsidP="001200F5">
      <w:pPr>
        <w:rPr>
          <w:lang w:val="en-FR"/>
        </w:rPr>
      </w:pPr>
      <w:hyperlink r:id="rId10" w:anchor=";view_id=home" w:history="1">
        <w:r w:rsidR="001200F5">
          <w:rPr>
            <w:rStyle w:val="Hyperlink"/>
          </w:rPr>
          <w:t>https://fi-analytics-test.eu10.sapanalytics.cloud/sap/fpa/ui/app.html#;view_id=home</w:t>
        </w:r>
      </w:hyperlink>
    </w:p>
    <w:p w14:paraId="7768E84A" w14:textId="36775889" w:rsidR="00DD4950" w:rsidRPr="00664BCA" w:rsidRDefault="00DD4950" w:rsidP="00146D24">
      <w:pPr>
        <w:rPr>
          <w:rFonts w:ascii="Arial" w:hAnsi="Arial" w:cs="Arial"/>
          <w:sz w:val="20"/>
          <w:szCs w:val="20"/>
          <w:lang w:val="en-US"/>
        </w:rPr>
      </w:pPr>
    </w:p>
    <w:p w14:paraId="683C7857" w14:textId="77777777" w:rsidR="00146D24" w:rsidRPr="00664BCA" w:rsidRDefault="00146D24" w:rsidP="00146D24">
      <w:pPr>
        <w:rPr>
          <w:rFonts w:ascii="Arial" w:hAnsi="Arial" w:cs="Arial"/>
          <w:sz w:val="20"/>
          <w:szCs w:val="20"/>
          <w:lang w:val="en-US"/>
        </w:rPr>
      </w:pPr>
    </w:p>
    <w:p w14:paraId="067E44C7" w14:textId="13736602" w:rsidR="00DD4950" w:rsidRPr="00664BCA" w:rsidRDefault="00DD4950" w:rsidP="00DD4950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3" w:name="_Toc50672367"/>
      <w:r w:rsidRPr="00664BCA">
        <w:rPr>
          <w:rFonts w:ascii="Arial" w:hAnsi="Arial" w:cs="Arial"/>
          <w:sz w:val="20"/>
          <w:szCs w:val="20"/>
          <w:lang w:val="en-US"/>
        </w:rPr>
        <w:t>Create your story</w:t>
      </w:r>
      <w:bookmarkEnd w:id="3"/>
    </w:p>
    <w:p w14:paraId="5991EB21" w14:textId="77777777" w:rsidR="00DD4950" w:rsidRPr="00664BCA" w:rsidRDefault="00DD4950" w:rsidP="00DD495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157"/>
      </w:tblGrid>
      <w:tr w:rsidR="00FB362C" w:rsidRPr="00664BCA" w14:paraId="79BF5A7B" w14:textId="77777777" w:rsidTr="00C74C9C">
        <w:trPr>
          <w:trHeight w:val="1755"/>
        </w:trPr>
        <w:tc>
          <w:tcPr>
            <w:tcW w:w="2899" w:type="dxa"/>
          </w:tcPr>
          <w:p w14:paraId="618C1188" w14:textId="148C704C" w:rsidR="00712895" w:rsidRPr="00664BCA" w:rsidRDefault="00712895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From the main menu select: </w:t>
            </w:r>
          </w:p>
          <w:p w14:paraId="54EFA4BB" w14:textId="77777777" w:rsidR="00712895" w:rsidRPr="00664BCA" w:rsidRDefault="00712895" w:rsidP="00712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reate</w:t>
            </w:r>
          </w:p>
          <w:p w14:paraId="3DE14700" w14:textId="77777777" w:rsidR="00712895" w:rsidRPr="00664BCA" w:rsidRDefault="00712895" w:rsidP="00712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tory</w:t>
            </w:r>
          </w:p>
          <w:p w14:paraId="4BF1A5C9" w14:textId="77777777" w:rsidR="000726A4" w:rsidRPr="00664BCA" w:rsidRDefault="000726A4" w:rsidP="00072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173ABF" w14:textId="77777777" w:rsidR="000726A4" w:rsidRPr="00664BCA" w:rsidRDefault="000726A4" w:rsidP="00072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6939EB" w14:textId="77777777" w:rsidR="000726A4" w:rsidRPr="00664BCA" w:rsidRDefault="000726A4" w:rsidP="00072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A62080" w14:textId="75EF6BE0" w:rsidR="000726A4" w:rsidRPr="00664BCA" w:rsidRDefault="000726A4" w:rsidP="000726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</w:tcPr>
          <w:p w14:paraId="0239AD70" w14:textId="512A0A98" w:rsidR="00712895" w:rsidRPr="00664BCA" w:rsidRDefault="00712895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4E551AB" wp14:editId="322391D2">
                  <wp:extent cx="2833007" cy="96285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19" cy="98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2C" w:rsidRPr="00664BCA" w14:paraId="47AE6860" w14:textId="77777777" w:rsidTr="00537F51">
        <w:tc>
          <w:tcPr>
            <w:tcW w:w="2899" w:type="dxa"/>
          </w:tcPr>
          <w:p w14:paraId="61CCB7DE" w14:textId="15DFCADE" w:rsidR="000726A4" w:rsidRPr="00664BCA" w:rsidRDefault="000726A4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th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nvas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Page</w:t>
            </w:r>
          </w:p>
          <w:p w14:paraId="4BB7A4BA" w14:textId="77777777" w:rsidR="000726A4" w:rsidRPr="00664BCA" w:rsidRDefault="000726A4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5A0111" w14:textId="77777777" w:rsidR="000726A4" w:rsidRPr="00664BCA" w:rsidRDefault="000726A4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C32D7E" w14:textId="77777777" w:rsidR="000726A4" w:rsidRPr="00664BCA" w:rsidRDefault="000726A4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8B3715" w14:textId="14B4F884" w:rsidR="000726A4" w:rsidRPr="00664BCA" w:rsidRDefault="000726A4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57" w:type="dxa"/>
          </w:tcPr>
          <w:p w14:paraId="6A4D8FD8" w14:textId="77777777" w:rsidR="00712895" w:rsidRPr="00664BCA" w:rsidRDefault="00712895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0C416B" wp14:editId="295F9A3E">
                  <wp:extent cx="2400300" cy="7138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49" cy="7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07BC" w14:textId="73003712" w:rsidR="00C74C9C" w:rsidRPr="00664BCA" w:rsidRDefault="00C74C9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362C" w:rsidRPr="00664BCA" w14:paraId="09DC4657" w14:textId="77777777" w:rsidTr="00537F51">
        <w:tc>
          <w:tcPr>
            <w:tcW w:w="2899" w:type="dxa"/>
          </w:tcPr>
          <w:p w14:paraId="254D22FA" w14:textId="4611272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ave your story</w:t>
            </w:r>
          </w:p>
        </w:tc>
        <w:tc>
          <w:tcPr>
            <w:tcW w:w="6157" w:type="dxa"/>
          </w:tcPr>
          <w:p w14:paraId="63E88410" w14:textId="7777777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262B2E3" wp14:editId="6F076502">
                  <wp:extent cx="1910443" cy="10108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21" cy="101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38F47" w14:textId="49F555C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362C" w:rsidRPr="00664BCA" w14:paraId="378A1074" w14:textId="77777777" w:rsidTr="00537F51">
        <w:tc>
          <w:tcPr>
            <w:tcW w:w="2899" w:type="dxa"/>
          </w:tcPr>
          <w:p w14:paraId="51BDD64D" w14:textId="7777777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Name it:</w:t>
            </w:r>
          </w:p>
          <w:p w14:paraId="138AFA4B" w14:textId="7777777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BC8EAB" w14:textId="030F4F84" w:rsidR="00FB362C" w:rsidRPr="00664BCA" w:rsidRDefault="00E57840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ch</w:t>
            </w:r>
            <w:r w:rsidR="00B23700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proofErr w:type="spellEnd"/>
            <w:r w:rsidR="00FB362C" w:rsidRPr="00664BCA">
              <w:rPr>
                <w:rFonts w:ascii="Arial" w:hAnsi="Arial" w:cs="Arial"/>
                <w:sz w:val="20"/>
                <w:szCs w:val="20"/>
                <w:lang w:val="en-US"/>
              </w:rPr>
              <w:t>_{</w:t>
            </w:r>
            <w:r w:rsidR="00FB362C" w:rsidRPr="005133C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GROUPID</w:t>
            </w:r>
            <w:r w:rsidR="00FB362C" w:rsidRPr="00664BCA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6157" w:type="dxa"/>
          </w:tcPr>
          <w:p w14:paraId="0DBA1A27" w14:textId="448F3A57" w:rsidR="00FB362C" w:rsidRPr="00664BCA" w:rsidRDefault="00FB362C" w:rsidP="00DD4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5BDF1C6" wp14:editId="7F6ED5A9">
                  <wp:extent cx="3772988" cy="909745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43" cy="9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15455" w14:textId="6A4D2B33" w:rsidR="00DD4950" w:rsidRPr="00664BCA" w:rsidRDefault="00DD4950" w:rsidP="00DD4950">
      <w:pPr>
        <w:rPr>
          <w:rFonts w:ascii="Arial" w:hAnsi="Arial" w:cs="Arial"/>
          <w:sz w:val="20"/>
          <w:szCs w:val="20"/>
          <w:lang w:val="en-US"/>
        </w:rPr>
      </w:pPr>
    </w:p>
    <w:p w14:paraId="7E5CD1EB" w14:textId="77777777" w:rsidR="0080607C" w:rsidRPr="00664BCA" w:rsidRDefault="0080607C">
      <w:pPr>
        <w:rPr>
          <w:rFonts w:ascii="Arial" w:eastAsiaTheme="majorEastAsia" w:hAnsi="Arial" w:cs="Arial"/>
          <w:color w:val="1F3763" w:themeColor="accent1" w:themeShade="7F"/>
          <w:sz w:val="20"/>
          <w:szCs w:val="20"/>
          <w:lang w:val="en-US"/>
        </w:rPr>
      </w:pPr>
      <w:r w:rsidRPr="00664BCA">
        <w:rPr>
          <w:rFonts w:ascii="Arial" w:hAnsi="Arial" w:cs="Arial"/>
          <w:sz w:val="20"/>
          <w:szCs w:val="20"/>
          <w:lang w:val="en-US"/>
        </w:rPr>
        <w:br w:type="page"/>
      </w:r>
    </w:p>
    <w:p w14:paraId="21CB6DCE" w14:textId="5D0D17A0" w:rsidR="00DD4950" w:rsidRPr="00664BCA" w:rsidRDefault="005133C2" w:rsidP="00DD4950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4" w:name="_Toc50672368"/>
      <w:r>
        <w:rPr>
          <w:rFonts w:ascii="Arial" w:hAnsi="Arial" w:cs="Arial"/>
          <w:sz w:val="20"/>
          <w:szCs w:val="20"/>
          <w:lang w:val="en-US"/>
        </w:rPr>
        <w:lastRenderedPageBreak/>
        <w:t>Bar</w:t>
      </w:r>
      <w:r w:rsidR="00224814" w:rsidRPr="00664BCA">
        <w:rPr>
          <w:rFonts w:ascii="Arial" w:hAnsi="Arial" w:cs="Arial"/>
          <w:sz w:val="20"/>
          <w:szCs w:val="20"/>
          <w:lang w:val="en-US"/>
        </w:rPr>
        <w:t xml:space="preserve"> chart</w:t>
      </w:r>
      <w:bookmarkEnd w:id="4"/>
    </w:p>
    <w:p w14:paraId="1381097E" w14:textId="5855D318" w:rsidR="00224814" w:rsidRPr="00664BCA" w:rsidRDefault="00224814" w:rsidP="00224814">
      <w:pPr>
        <w:rPr>
          <w:rFonts w:ascii="Arial" w:hAnsi="Arial" w:cs="Arial"/>
          <w:sz w:val="20"/>
          <w:szCs w:val="20"/>
          <w:lang w:val="en-US"/>
        </w:rPr>
      </w:pPr>
    </w:p>
    <w:p w14:paraId="4CB580A4" w14:textId="77777777" w:rsidR="001200F5" w:rsidRDefault="005C6376" w:rsidP="001200F5">
      <w:pPr>
        <w:rPr>
          <w:lang w:val="en-FR"/>
        </w:rPr>
      </w:pPr>
      <w:hyperlink r:id="rId15" w:anchor=";view_id=home" w:history="1">
        <w:r w:rsidR="001200F5">
          <w:rPr>
            <w:rStyle w:val="Hyperlink"/>
          </w:rPr>
          <w:t>https://fi-analytics-test.eu10.sapanalytics.cloud/sap/fpa/ui/app.html#;view_id=home</w:t>
        </w:r>
      </w:hyperlink>
    </w:p>
    <w:p w14:paraId="6F901745" w14:textId="77777777" w:rsidR="00224814" w:rsidRPr="00664BCA" w:rsidRDefault="00224814" w:rsidP="00224814">
      <w:pPr>
        <w:rPr>
          <w:rFonts w:ascii="Arial" w:hAnsi="Arial" w:cs="Arial"/>
          <w:sz w:val="20"/>
          <w:szCs w:val="20"/>
          <w:lang w:val="en-US"/>
        </w:rPr>
      </w:pPr>
    </w:p>
    <w:p w14:paraId="311B584C" w14:textId="01172CFC" w:rsidR="00224814" w:rsidRPr="00664BCA" w:rsidRDefault="00224814" w:rsidP="0022481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5950"/>
      </w:tblGrid>
      <w:tr w:rsidR="00C74C9C" w:rsidRPr="00664BCA" w14:paraId="33031E40" w14:textId="77777777" w:rsidTr="005133C2">
        <w:tc>
          <w:tcPr>
            <w:tcW w:w="2830" w:type="dxa"/>
          </w:tcPr>
          <w:p w14:paraId="6441BD6B" w14:textId="77777777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From the main menu select</w:t>
            </w:r>
          </w:p>
          <w:p w14:paraId="1F63D1F9" w14:textId="7FD44DD9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ows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les</w:t>
            </w:r>
          </w:p>
        </w:tc>
        <w:tc>
          <w:tcPr>
            <w:tcW w:w="6226" w:type="dxa"/>
          </w:tcPr>
          <w:p w14:paraId="1A267DE1" w14:textId="77777777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B8DBF2F" wp14:editId="561F6095">
                  <wp:extent cx="3039666" cy="151039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080" cy="151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B0F34" w14:textId="0CC91B3C" w:rsidR="00C74C9C" w:rsidRPr="00664BCA" w:rsidRDefault="00C74C9C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4C9C" w:rsidRPr="00664BCA" w14:paraId="31D70BE5" w14:textId="77777777" w:rsidTr="005133C2">
        <w:tc>
          <w:tcPr>
            <w:tcW w:w="2830" w:type="dxa"/>
          </w:tcPr>
          <w:p w14:paraId="19AC475B" w14:textId="76C0F260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elect your story</w:t>
            </w:r>
          </w:p>
        </w:tc>
        <w:tc>
          <w:tcPr>
            <w:tcW w:w="6226" w:type="dxa"/>
          </w:tcPr>
          <w:p w14:paraId="625D6840" w14:textId="77777777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E323AE" wp14:editId="01DC8A94">
                  <wp:extent cx="2984500" cy="381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3A31" w14:textId="04BD045F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252" w:rsidRPr="00664BCA" w14:paraId="369DA733" w14:textId="77777777" w:rsidTr="005133C2">
        <w:tc>
          <w:tcPr>
            <w:tcW w:w="2830" w:type="dxa"/>
          </w:tcPr>
          <w:p w14:paraId="6107094F" w14:textId="29C66C86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Press th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6226" w:type="dxa"/>
          </w:tcPr>
          <w:p w14:paraId="59B5DF71" w14:textId="69F124BB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1B1B09" wp14:editId="21E900D6">
                  <wp:extent cx="1574800" cy="609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D045F" w14:textId="59241E93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252" w:rsidRPr="00664BCA" w14:paraId="69820597" w14:textId="77777777" w:rsidTr="005133C2">
        <w:tc>
          <w:tcPr>
            <w:tcW w:w="2830" w:type="dxa"/>
          </w:tcPr>
          <w:p w14:paraId="593E70EE" w14:textId="6078DB14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Press th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sert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6226" w:type="dxa"/>
          </w:tcPr>
          <w:p w14:paraId="66AACBC4" w14:textId="77777777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ED8D868" wp14:editId="1FF2D723">
                  <wp:extent cx="1727200" cy="698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F30DA" w14:textId="42342CE3" w:rsidR="00224814" w:rsidRPr="00664BCA" w:rsidRDefault="00224814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5BA5" w:rsidRPr="00664BCA" w14:paraId="5102E922" w14:textId="77777777" w:rsidTr="005133C2">
        <w:tc>
          <w:tcPr>
            <w:tcW w:w="2830" w:type="dxa"/>
          </w:tcPr>
          <w:p w14:paraId="048DDE72" w14:textId="3CD8318A" w:rsidR="007A6252" w:rsidRPr="00664BCA" w:rsidRDefault="007A6252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A pop-up for model selection is displayed</w:t>
            </w:r>
          </w:p>
        </w:tc>
        <w:tc>
          <w:tcPr>
            <w:tcW w:w="6226" w:type="dxa"/>
          </w:tcPr>
          <w:p w14:paraId="1BDD313B" w14:textId="77777777" w:rsidR="007A6252" w:rsidRPr="00664BCA" w:rsidRDefault="007A6252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5AA5E77" wp14:editId="3558BA87">
                  <wp:extent cx="3571875" cy="1024757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86" cy="104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61C7" w14:textId="41F9812B" w:rsidR="007A6252" w:rsidRPr="00664BCA" w:rsidRDefault="007A6252" w:rsidP="002248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1FC1A64D" w14:textId="77777777" w:rsidTr="005133C2">
        <w:tc>
          <w:tcPr>
            <w:tcW w:w="2830" w:type="dxa"/>
          </w:tcPr>
          <w:p w14:paraId="2916D75B" w14:textId="09A7BAF2" w:rsidR="007A6252" w:rsidRPr="005133C2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3C2">
              <w:rPr>
                <w:rFonts w:ascii="Arial" w:hAnsi="Arial" w:cs="Arial"/>
                <w:sz w:val="20"/>
                <w:szCs w:val="20"/>
                <w:lang w:val="en-US"/>
              </w:rPr>
              <w:t xml:space="preserve">Navigate to the </w:t>
            </w:r>
            <w:r w:rsidRPr="005133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/Models</w:t>
            </w:r>
            <w:r w:rsidRPr="005133C2">
              <w:rPr>
                <w:rFonts w:ascii="Arial" w:hAnsi="Arial" w:cs="Arial"/>
                <w:sz w:val="20"/>
                <w:szCs w:val="20"/>
                <w:lang w:val="en-US"/>
              </w:rPr>
              <w:t xml:space="preserve"> folder:</w:t>
            </w:r>
          </w:p>
          <w:p w14:paraId="67708BCC" w14:textId="77777777" w:rsidR="007A6252" w:rsidRPr="005133C2" w:rsidRDefault="007A6252" w:rsidP="007A625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C3DDDA2" w14:textId="6C5080F8" w:rsidR="007A6252" w:rsidRPr="005133C2" w:rsidRDefault="007A6252" w:rsidP="007A625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33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FIDS_ERPMONITORING_832_IMPORT</w:t>
            </w:r>
          </w:p>
        </w:tc>
        <w:tc>
          <w:tcPr>
            <w:tcW w:w="6226" w:type="dxa"/>
          </w:tcPr>
          <w:p w14:paraId="5B53B648" w14:textId="77777777" w:rsidR="007A6252" w:rsidRPr="00664BCA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84BDCD" wp14:editId="6A881D0A">
                  <wp:extent cx="3267075" cy="153840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625" cy="156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C3F35" w14:textId="77777777" w:rsidR="007A6252" w:rsidRPr="00664BCA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252" w:rsidRPr="00664BCA" w14:paraId="7FF000B0" w14:textId="77777777" w:rsidTr="005133C2">
        <w:tc>
          <w:tcPr>
            <w:tcW w:w="2830" w:type="dxa"/>
          </w:tcPr>
          <w:p w14:paraId="3B7787F5" w14:textId="35E9DC69" w:rsidR="007A6252" w:rsidRPr="00664BCA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n empty chart is displayed.</w:t>
            </w:r>
          </w:p>
        </w:tc>
        <w:tc>
          <w:tcPr>
            <w:tcW w:w="6226" w:type="dxa"/>
          </w:tcPr>
          <w:p w14:paraId="7113E6F8" w14:textId="77777777" w:rsidR="007A6252" w:rsidRPr="00664BCA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7EDE02E" wp14:editId="5F55A22B">
                  <wp:extent cx="2098222" cy="2077785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57" cy="20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79AF1" w14:textId="2BF8564F" w:rsidR="007A6252" w:rsidRPr="00664BCA" w:rsidRDefault="007A6252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252" w:rsidRPr="00664BCA" w14:paraId="21BDADAB" w14:textId="77777777" w:rsidTr="005133C2">
        <w:tc>
          <w:tcPr>
            <w:tcW w:w="2830" w:type="dxa"/>
          </w:tcPr>
          <w:p w14:paraId="7948C625" w14:textId="2CD7831C" w:rsidR="007A6252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eck the Designer view.</w:t>
            </w:r>
          </w:p>
          <w:p w14:paraId="5C82A6F8" w14:textId="77777777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A72838" w14:textId="77E66376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26" w:type="dxa"/>
          </w:tcPr>
          <w:p w14:paraId="150DE1CF" w14:textId="77777777" w:rsidR="007A6252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B8361E" wp14:editId="7950C6E0">
                  <wp:extent cx="2400156" cy="30289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47" cy="306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EB1F5" w14:textId="23FF5288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469B" w:rsidRPr="00664BCA" w14:paraId="211EF653" w14:textId="77777777" w:rsidTr="005133C2">
        <w:tc>
          <w:tcPr>
            <w:tcW w:w="2830" w:type="dxa"/>
          </w:tcPr>
          <w:p w14:paraId="129018F2" w14:textId="0FD12727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Measur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Load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Usag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Users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26" w:type="dxa"/>
          </w:tcPr>
          <w:p w14:paraId="1060CE75" w14:textId="3374C95A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25D5385" wp14:editId="2D82FCD5">
                  <wp:extent cx="2244821" cy="1559379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10" cy="15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C81E" w14:textId="473D2928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469B" w:rsidRPr="00664BCA" w14:paraId="04562767" w14:textId="77777777" w:rsidTr="005133C2">
        <w:tc>
          <w:tcPr>
            <w:tcW w:w="2830" w:type="dxa"/>
          </w:tcPr>
          <w:p w14:paraId="2DD12AB0" w14:textId="79C427E2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heck Results </w:t>
            </w:r>
          </w:p>
        </w:tc>
        <w:tc>
          <w:tcPr>
            <w:tcW w:w="6226" w:type="dxa"/>
          </w:tcPr>
          <w:p w14:paraId="16B21B5C" w14:textId="77777777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BF6B605" wp14:editId="5BA8F345">
                  <wp:extent cx="2359025" cy="2090954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16" cy="212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6FF0" w14:textId="48DB0DED" w:rsidR="00A5469B" w:rsidRPr="00664BCA" w:rsidRDefault="00A5469B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FC9" w:rsidRPr="00664BCA" w14:paraId="0C09951C" w14:textId="77777777" w:rsidTr="005133C2">
        <w:tc>
          <w:tcPr>
            <w:tcW w:w="2830" w:type="dxa"/>
          </w:tcPr>
          <w:p w14:paraId="0CEBAA0C" w14:textId="692482F6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Chang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or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Palette</w:t>
            </w:r>
          </w:p>
        </w:tc>
        <w:tc>
          <w:tcPr>
            <w:tcW w:w="6226" w:type="dxa"/>
          </w:tcPr>
          <w:p w14:paraId="377661EF" w14:textId="77777777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10B5E83" wp14:editId="503E6B2E">
                  <wp:extent cx="2359478" cy="443046"/>
                  <wp:effectExtent l="0" t="0" r="317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96" cy="44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735D9" w14:textId="2ACA8C55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FC9" w:rsidRPr="00664BCA" w14:paraId="6A3C150F" w14:textId="77777777" w:rsidTr="005133C2">
        <w:tc>
          <w:tcPr>
            <w:tcW w:w="2830" w:type="dxa"/>
          </w:tcPr>
          <w:p w14:paraId="2F148A9C" w14:textId="7AB27E91" w:rsidR="00730FC9" w:rsidRPr="00664BCA" w:rsidRDefault="00C74C9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eck Result</w:t>
            </w:r>
          </w:p>
        </w:tc>
        <w:tc>
          <w:tcPr>
            <w:tcW w:w="6226" w:type="dxa"/>
          </w:tcPr>
          <w:p w14:paraId="117E4D69" w14:textId="77777777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BAB8C9" wp14:editId="53339454">
                  <wp:extent cx="2563585" cy="1592816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34" cy="160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63D57" w14:textId="7CCE4D74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FC9" w:rsidRPr="00664BCA" w14:paraId="0D82FB92" w14:textId="77777777" w:rsidTr="005133C2">
        <w:tc>
          <w:tcPr>
            <w:tcW w:w="2830" w:type="dxa"/>
          </w:tcPr>
          <w:p w14:paraId="0821A407" w14:textId="3D007002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Add the </w:t>
            </w:r>
            <w:r w:rsidRPr="005133C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Group</w:t>
            </w:r>
            <w:r w:rsidRPr="005133C2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Dimension from the Dimension </w:t>
            </w:r>
            <w:proofErr w:type="spellStart"/>
            <w:r w:rsidR="00C74C9C" w:rsidRPr="00664BC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istbox</w:t>
            </w:r>
            <w:proofErr w:type="spellEnd"/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26" w:type="dxa"/>
          </w:tcPr>
          <w:p w14:paraId="51895677" w14:textId="54D5C21C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6530BAE" wp14:editId="5DFA5931">
                  <wp:extent cx="2228850" cy="18198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172" cy="182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E5080" w14:textId="1FFC5225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FC9" w:rsidRPr="00664BCA" w14:paraId="6E35C965" w14:textId="77777777" w:rsidTr="005133C2">
        <w:tc>
          <w:tcPr>
            <w:tcW w:w="2830" w:type="dxa"/>
          </w:tcPr>
          <w:p w14:paraId="0B87D969" w14:textId="210C70E1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th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yling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menu</w:t>
            </w:r>
          </w:p>
        </w:tc>
        <w:tc>
          <w:tcPr>
            <w:tcW w:w="6226" w:type="dxa"/>
          </w:tcPr>
          <w:p w14:paraId="346CD3EA" w14:textId="77777777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BA6344" wp14:editId="58C17250">
                  <wp:extent cx="3192235" cy="3089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83" cy="31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C4DE9" w14:textId="104B50F0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0FC9" w:rsidRPr="00664BCA" w14:paraId="2C7586D0" w14:textId="77777777" w:rsidTr="005133C2">
        <w:tc>
          <w:tcPr>
            <w:tcW w:w="2830" w:type="dxa"/>
          </w:tcPr>
          <w:p w14:paraId="0EFB6E54" w14:textId="32294D38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Chang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rder</w:t>
            </w:r>
          </w:p>
        </w:tc>
        <w:tc>
          <w:tcPr>
            <w:tcW w:w="6226" w:type="dxa"/>
          </w:tcPr>
          <w:p w14:paraId="467A863F" w14:textId="77777777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677E78" wp14:editId="1F42FD1F">
                  <wp:extent cx="2343150" cy="128577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13" cy="12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45173" w14:textId="67F53EE3" w:rsidR="00730FC9" w:rsidRPr="00664BCA" w:rsidRDefault="00730FC9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5506" w:rsidRPr="00664BCA" w14:paraId="5B5A5CA9" w14:textId="77777777" w:rsidTr="005133C2">
        <w:tc>
          <w:tcPr>
            <w:tcW w:w="2830" w:type="dxa"/>
          </w:tcPr>
          <w:p w14:paraId="3618CDD5" w14:textId="2337DC5A" w:rsidR="00665506" w:rsidRPr="00664BCA" w:rsidRDefault="00665506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elect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ckground Color</w:t>
            </w:r>
          </w:p>
        </w:tc>
        <w:tc>
          <w:tcPr>
            <w:tcW w:w="6226" w:type="dxa"/>
          </w:tcPr>
          <w:p w14:paraId="73673410" w14:textId="77777777" w:rsidR="00665506" w:rsidRPr="00664BCA" w:rsidRDefault="00665506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663AD2" wp14:editId="3F169CF5">
                  <wp:extent cx="1461407" cy="110740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48" cy="1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3DD7" w14:textId="61902EFB" w:rsidR="00665506" w:rsidRPr="00664BCA" w:rsidRDefault="00665506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0C1C" w:rsidRPr="00664BCA" w14:paraId="6A28E344" w14:textId="77777777" w:rsidTr="005133C2">
        <w:tc>
          <w:tcPr>
            <w:tcW w:w="2830" w:type="dxa"/>
          </w:tcPr>
          <w:p w14:paraId="30E06B1F" w14:textId="31FD146A" w:rsidR="00B00C1C" w:rsidRPr="00664BCA" w:rsidRDefault="00B00C1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gend</w:t>
            </w:r>
          </w:p>
        </w:tc>
        <w:tc>
          <w:tcPr>
            <w:tcW w:w="6226" w:type="dxa"/>
          </w:tcPr>
          <w:p w14:paraId="6FB0CAF6" w14:textId="77777777" w:rsidR="00B00C1C" w:rsidRPr="00664BCA" w:rsidRDefault="00B00C1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131721" wp14:editId="5A9DD500">
                  <wp:extent cx="1085850" cy="9405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2" cy="9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A4800" w14:textId="74014494" w:rsidR="00B00C1C" w:rsidRPr="00664BCA" w:rsidRDefault="00B00C1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5BA5" w:rsidRPr="00664BCA" w14:paraId="181E102B" w14:textId="77777777" w:rsidTr="005133C2">
        <w:tc>
          <w:tcPr>
            <w:tcW w:w="2830" w:type="dxa"/>
          </w:tcPr>
          <w:p w14:paraId="2382D4E4" w14:textId="1EFBE8C5" w:rsidR="00F55BA5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Change the chart title to </w:t>
            </w:r>
            <w:r w:rsidRPr="005133C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  <w:t>System Load</w:t>
            </w:r>
          </w:p>
        </w:tc>
        <w:tc>
          <w:tcPr>
            <w:tcW w:w="6226" w:type="dxa"/>
          </w:tcPr>
          <w:p w14:paraId="11C49FE1" w14:textId="77777777" w:rsidR="00F55BA5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4DD96D9" wp14:editId="1D46A5D6">
                  <wp:extent cx="2587172" cy="1928327"/>
                  <wp:effectExtent l="0" t="0" r="381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07" cy="19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22B46" w14:textId="77777777" w:rsidR="00F55BA5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2DFBB4" w14:textId="3F363D80" w:rsidR="00F55BA5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6252" w:rsidRPr="00664BCA" w14:paraId="135BB11E" w14:textId="77777777" w:rsidTr="005133C2">
        <w:tc>
          <w:tcPr>
            <w:tcW w:w="2830" w:type="dxa"/>
          </w:tcPr>
          <w:p w14:paraId="526B1C19" w14:textId="47991F04" w:rsidR="007A6252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eck Result</w:t>
            </w:r>
          </w:p>
        </w:tc>
        <w:tc>
          <w:tcPr>
            <w:tcW w:w="6226" w:type="dxa"/>
          </w:tcPr>
          <w:p w14:paraId="7221BCFA" w14:textId="3FFACBCD" w:rsidR="007A6252" w:rsidRPr="00664BCA" w:rsidRDefault="00F55BA5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3693EBC" wp14:editId="55D49E9B">
                  <wp:extent cx="2513628" cy="2532743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06" cy="255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9C" w:rsidRPr="00664BCA" w14:paraId="0FBFB527" w14:textId="77777777" w:rsidTr="005133C2">
        <w:tc>
          <w:tcPr>
            <w:tcW w:w="2830" w:type="dxa"/>
          </w:tcPr>
          <w:p w14:paraId="5D28EC65" w14:textId="2F97028E" w:rsidR="00C74C9C" w:rsidRPr="00664BCA" w:rsidRDefault="00C74C9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av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ory</w:t>
            </w:r>
          </w:p>
        </w:tc>
        <w:tc>
          <w:tcPr>
            <w:tcW w:w="6226" w:type="dxa"/>
          </w:tcPr>
          <w:p w14:paraId="12066B8D" w14:textId="77777777" w:rsidR="00C74C9C" w:rsidRPr="00664BCA" w:rsidRDefault="00C74C9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339565" wp14:editId="4DEBF95C">
                  <wp:extent cx="1690008" cy="999467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55" cy="100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D7C8" w14:textId="70CA0A9F" w:rsidR="00C74C9C" w:rsidRPr="00664BCA" w:rsidRDefault="00C74C9C" w:rsidP="007A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1257D0F" w14:textId="77777777" w:rsidR="00224814" w:rsidRPr="00664BCA" w:rsidRDefault="00224814" w:rsidP="00224814">
      <w:pPr>
        <w:rPr>
          <w:rFonts w:ascii="Arial" w:hAnsi="Arial" w:cs="Arial"/>
          <w:sz w:val="20"/>
          <w:szCs w:val="20"/>
          <w:lang w:val="en-US"/>
        </w:rPr>
      </w:pPr>
    </w:p>
    <w:p w14:paraId="6BE433D7" w14:textId="59FCC688" w:rsidR="000726A4" w:rsidRPr="00664BCA" w:rsidRDefault="000726A4" w:rsidP="000726A4">
      <w:pPr>
        <w:rPr>
          <w:rFonts w:ascii="Arial" w:hAnsi="Arial" w:cs="Arial"/>
          <w:sz w:val="20"/>
          <w:szCs w:val="20"/>
          <w:lang w:val="en-US"/>
        </w:rPr>
      </w:pPr>
    </w:p>
    <w:p w14:paraId="515925F3" w14:textId="22D235EE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756BA0F5" w14:textId="3D0ACB5E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37EBB7DF" w14:textId="5628D87E" w:rsidR="00F55BA5" w:rsidRPr="005133C2" w:rsidRDefault="00F55BA5" w:rsidP="005133C2">
      <w:pPr>
        <w:pStyle w:val="Heading1"/>
        <w:rPr>
          <w:rFonts w:ascii="Arial" w:hAnsi="Arial" w:cs="Arial"/>
          <w:lang w:val="en-US"/>
        </w:rPr>
      </w:pPr>
      <w:r w:rsidRPr="005133C2">
        <w:rPr>
          <w:rFonts w:ascii="Arial" w:hAnsi="Arial" w:cs="Arial"/>
          <w:lang w:val="en-US"/>
        </w:rPr>
        <w:br w:type="page"/>
      </w:r>
      <w:bookmarkStart w:id="5" w:name="_Toc50672369"/>
      <w:r w:rsidRPr="005133C2">
        <w:rPr>
          <w:rFonts w:ascii="Arial" w:hAnsi="Arial" w:cs="Arial"/>
          <w:lang w:val="en-US"/>
        </w:rPr>
        <w:lastRenderedPageBreak/>
        <w:t>Ex</w:t>
      </w:r>
      <w:r w:rsidR="00C74C9C" w:rsidRPr="005133C2">
        <w:rPr>
          <w:rFonts w:ascii="Arial" w:hAnsi="Arial" w:cs="Arial"/>
          <w:lang w:val="en-US"/>
        </w:rPr>
        <w:t xml:space="preserve"> </w:t>
      </w:r>
      <w:r w:rsidRPr="005133C2">
        <w:rPr>
          <w:rFonts w:ascii="Arial" w:hAnsi="Arial" w:cs="Arial"/>
          <w:lang w:val="en-US"/>
        </w:rPr>
        <w:t>2</w:t>
      </w:r>
      <w:r w:rsidR="00C74C9C" w:rsidRPr="005133C2">
        <w:rPr>
          <w:rFonts w:ascii="Arial" w:hAnsi="Arial" w:cs="Arial"/>
          <w:lang w:val="en-US"/>
        </w:rPr>
        <w:t xml:space="preserve">: Add </w:t>
      </w:r>
      <w:r w:rsidR="002A0985" w:rsidRPr="005133C2">
        <w:rPr>
          <w:rFonts w:ascii="Arial" w:hAnsi="Arial" w:cs="Arial"/>
          <w:lang w:val="en-US"/>
        </w:rPr>
        <w:t>a Trend Chart</w:t>
      </w:r>
      <w:bookmarkEnd w:id="5"/>
    </w:p>
    <w:p w14:paraId="4160C17D" w14:textId="691196F0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15303F27" w14:textId="5CECE324" w:rsidR="00F55BA5" w:rsidRPr="00664BCA" w:rsidRDefault="005133C2" w:rsidP="000726A4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6" w:name="_Toc50672370"/>
      <w:r>
        <w:rPr>
          <w:rFonts w:ascii="Arial" w:hAnsi="Arial" w:cs="Arial"/>
          <w:sz w:val="20"/>
          <w:szCs w:val="20"/>
          <w:lang w:val="en-US"/>
        </w:rPr>
        <w:t>T</w:t>
      </w:r>
      <w:r w:rsidR="006370A7" w:rsidRPr="00664BCA">
        <w:rPr>
          <w:rFonts w:ascii="Arial" w:hAnsi="Arial" w:cs="Arial"/>
          <w:sz w:val="20"/>
          <w:szCs w:val="20"/>
          <w:lang w:val="en-US"/>
        </w:rPr>
        <w:t xml:space="preserve">ime series </w:t>
      </w:r>
      <w:r w:rsidR="00C74C9C" w:rsidRPr="00664BCA">
        <w:rPr>
          <w:rFonts w:ascii="Arial" w:hAnsi="Arial" w:cs="Arial"/>
          <w:sz w:val="20"/>
          <w:szCs w:val="20"/>
          <w:lang w:val="en-US"/>
        </w:rPr>
        <w:t>chart</w:t>
      </w:r>
      <w:bookmarkEnd w:id="6"/>
    </w:p>
    <w:p w14:paraId="75724FE5" w14:textId="733FE317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536"/>
      </w:tblGrid>
      <w:tr w:rsidR="00F55BA5" w:rsidRPr="00664BCA" w14:paraId="0135EE36" w14:textId="77777777" w:rsidTr="00DB7EE3">
        <w:tc>
          <w:tcPr>
            <w:tcW w:w="2520" w:type="dxa"/>
          </w:tcPr>
          <w:p w14:paraId="29AAC9D6" w14:textId="565217B5" w:rsidR="00F55BA5" w:rsidRPr="00664BCA" w:rsidRDefault="00E326BC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elect Insert Chart</w:t>
            </w:r>
          </w:p>
        </w:tc>
        <w:tc>
          <w:tcPr>
            <w:tcW w:w="6536" w:type="dxa"/>
          </w:tcPr>
          <w:p w14:paraId="180DF109" w14:textId="717752CF" w:rsidR="00F55BA5" w:rsidRPr="00664BCA" w:rsidRDefault="00E326BC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B0CF1B" wp14:editId="5F05F4AE">
                  <wp:extent cx="1625600" cy="584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9506" w14:textId="77777777" w:rsidR="00F55BA5" w:rsidRPr="00664BCA" w:rsidRDefault="00F55BA5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1F147D3D" w14:textId="77777777" w:rsidTr="00DB7EE3">
        <w:tc>
          <w:tcPr>
            <w:tcW w:w="2520" w:type="dxa"/>
          </w:tcPr>
          <w:p w14:paraId="748942E7" w14:textId="48F4A26F" w:rsidR="00664BCA" w:rsidRPr="00664BCA" w:rsidRDefault="005133C2" w:rsidP="00664BC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the designer tab, s</w:t>
            </w:r>
            <w:r w:rsidR="00664BCA"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elect a </w:t>
            </w:r>
            <w:r w:rsidR="00664BCA" w:rsidRPr="005133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end</w:t>
            </w:r>
            <w:r w:rsidR="00664BCA"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Chart of time series</w:t>
            </w:r>
          </w:p>
        </w:tc>
        <w:tc>
          <w:tcPr>
            <w:tcW w:w="6536" w:type="dxa"/>
          </w:tcPr>
          <w:p w14:paraId="0514459B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5BEF86A" wp14:editId="3A4CE1AF">
                  <wp:extent cx="568071" cy="702453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92" cy="7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8FE1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764753D5" w14:textId="77777777" w:rsidTr="00DB7EE3">
        <w:tc>
          <w:tcPr>
            <w:tcW w:w="2520" w:type="dxa"/>
          </w:tcPr>
          <w:p w14:paraId="0D0037BB" w14:textId="7A7D6062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Add Measure with the “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Measur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6536" w:type="dxa"/>
          </w:tcPr>
          <w:p w14:paraId="5C66B78E" w14:textId="2AFD1EED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B98273D" wp14:editId="27263165">
                  <wp:extent cx="1612900" cy="596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B7E2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6DB92C21" w14:textId="77777777" w:rsidTr="00DB7EE3">
        <w:tc>
          <w:tcPr>
            <w:tcW w:w="2520" w:type="dxa"/>
          </w:tcPr>
          <w:p w14:paraId="255BDD5C" w14:textId="16B60C0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Measur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Load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Usage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133C2">
              <w:rPr>
                <w:rFonts w:ascii="Arial" w:hAnsi="Arial" w:cs="Arial"/>
                <w:i/>
                <w:iCs/>
                <w:color w:val="C00000"/>
                <w:sz w:val="20"/>
                <w:szCs w:val="20"/>
                <w:lang w:val="en-US"/>
              </w:rPr>
              <w:t>Users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536" w:type="dxa"/>
          </w:tcPr>
          <w:p w14:paraId="60F8321F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CA7B757" wp14:editId="3931438C">
                  <wp:extent cx="2244821" cy="1559379"/>
                  <wp:effectExtent l="0" t="0" r="317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10" cy="15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CE10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687617DD" w14:textId="77777777" w:rsidTr="00DB7EE3">
        <w:tc>
          <w:tcPr>
            <w:tcW w:w="2520" w:type="dxa"/>
          </w:tcPr>
          <w:p w14:paraId="74588DCE" w14:textId="3DF9FE15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stamp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mension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536" w:type="dxa"/>
          </w:tcPr>
          <w:p w14:paraId="22EB39CC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F8EC24F" wp14:editId="774301E2">
                  <wp:extent cx="1199014" cy="710285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42" cy="7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50FA6" w14:textId="1231FE08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793E9FAF" w14:textId="77777777" w:rsidTr="00DB7EE3">
        <w:tc>
          <w:tcPr>
            <w:tcW w:w="2520" w:type="dxa"/>
          </w:tcPr>
          <w:p w14:paraId="6770771A" w14:textId="23747236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5133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imestamp</w:t>
            </w:r>
            <w:r w:rsidRPr="005133C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133C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 the </w:t>
            </w:r>
            <w:r w:rsidRPr="005133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ime</w:t>
            </w:r>
            <w:r w:rsidRPr="005133C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3C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menstion</w:t>
            </w:r>
            <w:proofErr w:type="spellEnd"/>
            <w:r w:rsidRPr="005133C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536" w:type="dxa"/>
          </w:tcPr>
          <w:p w14:paraId="5AD94FD0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EE92E79" wp14:editId="02386EE1">
                  <wp:extent cx="2649337" cy="1035831"/>
                  <wp:effectExtent l="0" t="0" r="508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185" cy="104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18B4" w14:textId="4A0271EC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3321BBA0" w14:textId="77777777" w:rsidTr="00DB7EE3">
        <w:tc>
          <w:tcPr>
            <w:tcW w:w="2520" w:type="dxa"/>
          </w:tcPr>
          <w:p w14:paraId="0DF8EB77" w14:textId="77777777" w:rsidR="005133C2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hange the title chart to “</w:t>
            </w:r>
            <w:r w:rsidRPr="005133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end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”.</w:t>
            </w:r>
          </w:p>
          <w:p w14:paraId="216DE83C" w14:textId="77777777" w:rsidR="005133C2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72FB86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ange Border.</w:t>
            </w:r>
          </w:p>
          <w:p w14:paraId="3FE34C75" w14:textId="77777777" w:rsidR="005133C2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3E9814" w14:textId="349E81B8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eck Result</w:t>
            </w:r>
          </w:p>
        </w:tc>
        <w:tc>
          <w:tcPr>
            <w:tcW w:w="6536" w:type="dxa"/>
          </w:tcPr>
          <w:p w14:paraId="4A88C85D" w14:textId="77777777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510440B" wp14:editId="71640CA3">
                  <wp:extent cx="3914775" cy="238060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21" cy="24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CF4A2" w14:textId="2B85E401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33C2" w:rsidRPr="00664BCA" w14:paraId="7B5D5F74" w14:textId="77777777" w:rsidTr="00DB7EE3">
        <w:tc>
          <w:tcPr>
            <w:tcW w:w="2520" w:type="dxa"/>
          </w:tcPr>
          <w:p w14:paraId="49350FD6" w14:textId="137FDE75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ave the Story</w:t>
            </w:r>
          </w:p>
        </w:tc>
        <w:tc>
          <w:tcPr>
            <w:tcW w:w="6536" w:type="dxa"/>
          </w:tcPr>
          <w:p w14:paraId="5C227DFB" w14:textId="77777777" w:rsidR="005133C2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AD5332" w14:textId="5E040AE3" w:rsidR="005133C2" w:rsidRPr="00664BCA" w:rsidRDefault="005133C2" w:rsidP="005133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F7D0AE" w14:textId="620D8FA1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3D4C0D66" w14:textId="77777777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0938188D" w14:textId="481291B8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3CA15FA2" w14:textId="77777777" w:rsidR="005133C2" w:rsidRDefault="005133C2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3754E29" w14:textId="31F91B84" w:rsidR="006370A7" w:rsidRPr="005133C2" w:rsidRDefault="006370A7" w:rsidP="005133C2">
      <w:pPr>
        <w:pStyle w:val="Heading1"/>
        <w:rPr>
          <w:rFonts w:ascii="Arial" w:hAnsi="Arial" w:cs="Arial"/>
        </w:rPr>
      </w:pPr>
      <w:bookmarkStart w:id="7" w:name="_Toc50672371"/>
      <w:r w:rsidRPr="005133C2">
        <w:rPr>
          <w:rFonts w:ascii="Arial" w:hAnsi="Arial" w:cs="Arial"/>
        </w:rPr>
        <w:lastRenderedPageBreak/>
        <w:t xml:space="preserve">Ex </w:t>
      </w:r>
      <w:proofErr w:type="gramStart"/>
      <w:r w:rsidR="005133C2" w:rsidRPr="005133C2">
        <w:rPr>
          <w:rFonts w:ascii="Arial" w:hAnsi="Arial" w:cs="Arial"/>
        </w:rPr>
        <w:t>3</w:t>
      </w:r>
      <w:r w:rsidRPr="005133C2">
        <w:rPr>
          <w:rFonts w:ascii="Arial" w:hAnsi="Arial" w:cs="Arial"/>
        </w:rPr>
        <w:t>:</w:t>
      </w:r>
      <w:proofErr w:type="gramEnd"/>
      <w:r w:rsidRPr="005133C2">
        <w:rPr>
          <w:rFonts w:ascii="Arial" w:hAnsi="Arial" w:cs="Arial"/>
        </w:rPr>
        <w:t xml:space="preserve"> </w:t>
      </w:r>
      <w:proofErr w:type="spellStart"/>
      <w:r w:rsidRPr="005133C2">
        <w:rPr>
          <w:rFonts w:ascii="Arial" w:hAnsi="Arial" w:cs="Arial"/>
        </w:rPr>
        <w:t>Add</w:t>
      </w:r>
      <w:proofErr w:type="spellEnd"/>
      <w:r w:rsidRPr="005133C2">
        <w:rPr>
          <w:rFonts w:ascii="Arial" w:hAnsi="Arial" w:cs="Arial"/>
        </w:rPr>
        <w:t xml:space="preserve"> </w:t>
      </w:r>
      <w:r w:rsidR="002A0985" w:rsidRPr="005133C2">
        <w:rPr>
          <w:rFonts w:ascii="Arial" w:hAnsi="Arial" w:cs="Arial"/>
        </w:rPr>
        <w:t>a</w:t>
      </w:r>
      <w:r w:rsidR="00664BCA" w:rsidRPr="005133C2">
        <w:rPr>
          <w:rFonts w:ascii="Arial" w:hAnsi="Arial" w:cs="Arial"/>
        </w:rPr>
        <w:t xml:space="preserve"> Distribution Chart</w:t>
      </w:r>
      <w:bookmarkEnd w:id="7"/>
    </w:p>
    <w:p w14:paraId="764470E7" w14:textId="77777777" w:rsidR="006370A7" w:rsidRPr="00664BCA" w:rsidRDefault="006370A7" w:rsidP="006370A7">
      <w:pPr>
        <w:rPr>
          <w:rFonts w:ascii="Arial" w:hAnsi="Arial" w:cs="Arial"/>
          <w:sz w:val="20"/>
          <w:szCs w:val="20"/>
          <w:lang w:val="en-US"/>
        </w:rPr>
      </w:pPr>
    </w:p>
    <w:p w14:paraId="3AAC516B" w14:textId="5D0FA4BD" w:rsidR="006370A7" w:rsidRPr="00664BCA" w:rsidRDefault="005133C2" w:rsidP="006370A7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8" w:name="_Toc50672372"/>
      <w:r>
        <w:rPr>
          <w:rFonts w:ascii="Arial" w:hAnsi="Arial" w:cs="Arial"/>
          <w:sz w:val="20"/>
          <w:szCs w:val="20"/>
          <w:lang w:val="en-US"/>
        </w:rPr>
        <w:t>H</w:t>
      </w:r>
      <w:r w:rsidR="006370A7" w:rsidRPr="00664BCA">
        <w:rPr>
          <w:rFonts w:ascii="Arial" w:hAnsi="Arial" w:cs="Arial"/>
          <w:sz w:val="20"/>
          <w:szCs w:val="20"/>
          <w:lang w:val="en-US"/>
        </w:rPr>
        <w:t>eatmap chart</w:t>
      </w:r>
      <w:bookmarkEnd w:id="8"/>
    </w:p>
    <w:p w14:paraId="0B6D180A" w14:textId="14235E0D" w:rsidR="00F55BA5" w:rsidRPr="00664BCA" w:rsidRDefault="00F55BA5" w:rsidP="000726A4">
      <w:pPr>
        <w:rPr>
          <w:rFonts w:ascii="Arial" w:hAnsi="Arial" w:cs="Arial"/>
          <w:sz w:val="20"/>
          <w:szCs w:val="20"/>
          <w:lang w:val="en-US"/>
        </w:rPr>
      </w:pPr>
    </w:p>
    <w:p w14:paraId="2BDBCB4D" w14:textId="727C4824" w:rsidR="006370A7" w:rsidRPr="00664BCA" w:rsidRDefault="006370A7" w:rsidP="000726A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536"/>
      </w:tblGrid>
      <w:tr w:rsidR="00664BCA" w:rsidRPr="00664BCA" w14:paraId="526626F0" w14:textId="77777777" w:rsidTr="00DB7EE3">
        <w:tc>
          <w:tcPr>
            <w:tcW w:w="2520" w:type="dxa"/>
          </w:tcPr>
          <w:p w14:paraId="0769BE53" w14:textId="65A7C27D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elect Insert Chart</w:t>
            </w:r>
          </w:p>
        </w:tc>
        <w:tc>
          <w:tcPr>
            <w:tcW w:w="6536" w:type="dxa"/>
          </w:tcPr>
          <w:p w14:paraId="6FDD117F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EF5180C" wp14:editId="6BA82ED7">
                  <wp:extent cx="1625600" cy="584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7207C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5B31D878" w14:textId="77777777" w:rsidTr="00DB7EE3">
        <w:tc>
          <w:tcPr>
            <w:tcW w:w="2520" w:type="dxa"/>
          </w:tcPr>
          <w:p w14:paraId="33F0A2A0" w14:textId="7E0F349B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 a distribution chart</w:t>
            </w:r>
            <w:r w:rsidR="005133C2">
              <w:rPr>
                <w:rFonts w:ascii="Arial" w:hAnsi="Arial" w:cs="Arial"/>
                <w:sz w:val="20"/>
                <w:szCs w:val="20"/>
                <w:lang w:val="en-US"/>
              </w:rPr>
              <w:t xml:space="preserve"> by choosing the </w:t>
            </w:r>
            <w:r w:rsidR="005133C2" w:rsidRPr="005133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t Map</w:t>
            </w:r>
            <w:r w:rsidR="005133C2">
              <w:rPr>
                <w:rFonts w:ascii="Arial" w:hAnsi="Arial" w:cs="Arial"/>
                <w:sz w:val="20"/>
                <w:szCs w:val="20"/>
                <w:lang w:val="en-US"/>
              </w:rPr>
              <w:t xml:space="preserve"> chart</w:t>
            </w:r>
          </w:p>
        </w:tc>
        <w:tc>
          <w:tcPr>
            <w:tcW w:w="6536" w:type="dxa"/>
          </w:tcPr>
          <w:p w14:paraId="319B9B02" w14:textId="2A6B4314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F91A73" wp14:editId="427892DB">
                  <wp:extent cx="1016000" cy="1930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66F1F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2D1DA65C" w14:textId="77777777" w:rsidTr="00DB7EE3">
        <w:tc>
          <w:tcPr>
            <w:tcW w:w="2520" w:type="dxa"/>
          </w:tcPr>
          <w:p w14:paraId="1DCEB5EC" w14:textId="262DA2CB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664BC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WeekDay</w:t>
            </w:r>
            <w:proofErr w:type="spellEnd"/>
            <w:r w:rsidRPr="00664BC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Dimensions for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-Axis</w:t>
            </w:r>
          </w:p>
        </w:tc>
        <w:tc>
          <w:tcPr>
            <w:tcW w:w="6536" w:type="dxa"/>
          </w:tcPr>
          <w:p w14:paraId="05AF673E" w14:textId="77777777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8F2F2E2" wp14:editId="6B5C888A">
                  <wp:extent cx="2260600" cy="1003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5D9B5" w14:textId="57EEF810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04EDBC32" w14:textId="77777777" w:rsidTr="00DB7EE3">
        <w:tc>
          <w:tcPr>
            <w:tcW w:w="2520" w:type="dxa"/>
          </w:tcPr>
          <w:p w14:paraId="35230032" w14:textId="0A8273E7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roup</w:t>
            </w:r>
            <w:r w:rsidRPr="00664BC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Dimensions for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-Axis</w:t>
            </w:r>
          </w:p>
        </w:tc>
        <w:tc>
          <w:tcPr>
            <w:tcW w:w="6536" w:type="dxa"/>
          </w:tcPr>
          <w:p w14:paraId="1ACB50F6" w14:textId="25F7F134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1954C409" w14:textId="77777777" w:rsidTr="00DB7EE3">
        <w:tc>
          <w:tcPr>
            <w:tcW w:w="2520" w:type="dxa"/>
          </w:tcPr>
          <w:p w14:paraId="7F75283B" w14:textId="1A88382E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oad</w:t>
            </w:r>
            <w:r w:rsidRPr="00664BC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mension.</w:t>
            </w:r>
          </w:p>
        </w:tc>
        <w:tc>
          <w:tcPr>
            <w:tcW w:w="6536" w:type="dxa"/>
          </w:tcPr>
          <w:p w14:paraId="41BDB5E5" w14:textId="77777777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6B79746" wp14:editId="57A2C6D1">
                  <wp:extent cx="2495550" cy="151707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74" cy="152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55E70" w14:textId="1AB23591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4BCA" w:rsidRPr="00664BCA" w14:paraId="6D47A6DE" w14:textId="77777777" w:rsidTr="00DB7EE3">
        <w:tc>
          <w:tcPr>
            <w:tcW w:w="2520" w:type="dxa"/>
          </w:tcPr>
          <w:p w14:paraId="2016B164" w14:textId="21A00054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hange Title to </w:t>
            </w:r>
            <w:r w:rsidRPr="005133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oad Daily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strib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239566F" w14:textId="3CB5917A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9AD528" w14:textId="7C4C86B9" w:rsidR="00664BCA" w:rsidRDefault="00664BCA" w:rsidP="00664BC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nge </w:t>
            </w:r>
            <w:r w:rsidRPr="00664B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rd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ch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1ED9573A" w14:textId="12F414D4" w:rsidR="00664BCA" w:rsidRDefault="00664BCA" w:rsidP="00664BC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8CFCACE" w14:textId="6D70B374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EF0CC1" w14:textId="1519F69D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36" w:type="dxa"/>
          </w:tcPr>
          <w:p w14:paraId="1CC9301E" w14:textId="457A1943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827F641" wp14:editId="2B4664C1">
                  <wp:extent cx="2819400" cy="283008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96" cy="28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BCA" w:rsidRPr="00664BCA" w14:paraId="4AE4F38D" w14:textId="77777777" w:rsidTr="00DB7EE3">
        <w:tc>
          <w:tcPr>
            <w:tcW w:w="2520" w:type="dxa"/>
          </w:tcPr>
          <w:p w14:paraId="27CE5757" w14:textId="59030DF6" w:rsid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ve Story</w:t>
            </w:r>
          </w:p>
        </w:tc>
        <w:tc>
          <w:tcPr>
            <w:tcW w:w="6536" w:type="dxa"/>
          </w:tcPr>
          <w:p w14:paraId="31F97AB3" w14:textId="77777777" w:rsidR="00664BCA" w:rsidRPr="00664BCA" w:rsidRDefault="00664BCA" w:rsidP="00664B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4E894ED" w14:textId="25B15D56" w:rsidR="002A0985" w:rsidRDefault="002A0985" w:rsidP="000726A4">
      <w:pPr>
        <w:rPr>
          <w:rFonts w:ascii="Arial" w:hAnsi="Arial" w:cs="Arial"/>
          <w:sz w:val="20"/>
          <w:szCs w:val="20"/>
          <w:lang w:val="en-US"/>
        </w:rPr>
      </w:pPr>
    </w:p>
    <w:p w14:paraId="20568256" w14:textId="31D2EBC5" w:rsidR="00664BCA" w:rsidRDefault="00664BCA" w:rsidP="000726A4">
      <w:pPr>
        <w:rPr>
          <w:rFonts w:ascii="Arial" w:hAnsi="Arial" w:cs="Arial"/>
          <w:sz w:val="20"/>
          <w:szCs w:val="20"/>
          <w:lang w:val="en-US"/>
        </w:rPr>
      </w:pPr>
    </w:p>
    <w:p w14:paraId="03ABA5D5" w14:textId="6B0597DF" w:rsidR="00664BCA" w:rsidRDefault="00664BCA" w:rsidP="000726A4">
      <w:pPr>
        <w:rPr>
          <w:rFonts w:ascii="Arial" w:hAnsi="Arial" w:cs="Arial"/>
          <w:sz w:val="20"/>
          <w:szCs w:val="20"/>
          <w:lang w:val="en-US"/>
        </w:rPr>
      </w:pPr>
    </w:p>
    <w:p w14:paraId="28A4CD4E" w14:textId="77777777" w:rsidR="00664BCA" w:rsidRDefault="00664BCA">
      <w:pPr>
        <w:rPr>
          <w:rFonts w:ascii="Arial" w:eastAsiaTheme="majorEastAsia" w:hAnsi="Arial" w:cs="Arial"/>
          <w:color w:val="2F5496" w:themeColor="accent1" w:themeShade="B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2B3A7133" w14:textId="58672BAE" w:rsidR="00664BCA" w:rsidRPr="005133C2" w:rsidRDefault="00664BCA" w:rsidP="005133C2">
      <w:pPr>
        <w:pStyle w:val="Heading1"/>
        <w:rPr>
          <w:rFonts w:ascii="Arial" w:hAnsi="Arial" w:cs="Arial"/>
        </w:rPr>
      </w:pPr>
      <w:bookmarkStart w:id="9" w:name="_Toc50672373"/>
      <w:r w:rsidRPr="005133C2">
        <w:rPr>
          <w:rFonts w:ascii="Arial" w:hAnsi="Arial" w:cs="Arial"/>
        </w:rPr>
        <w:lastRenderedPageBreak/>
        <w:t xml:space="preserve">Ex </w:t>
      </w:r>
      <w:proofErr w:type="gramStart"/>
      <w:r w:rsidR="005133C2" w:rsidRPr="005133C2">
        <w:rPr>
          <w:rFonts w:ascii="Arial" w:hAnsi="Arial" w:cs="Arial"/>
        </w:rPr>
        <w:t>4</w:t>
      </w:r>
      <w:r w:rsidRPr="005133C2">
        <w:rPr>
          <w:rFonts w:ascii="Arial" w:hAnsi="Arial" w:cs="Arial"/>
        </w:rPr>
        <w:t>:</w:t>
      </w:r>
      <w:proofErr w:type="gramEnd"/>
      <w:r w:rsidRPr="005133C2">
        <w:rPr>
          <w:rFonts w:ascii="Arial" w:hAnsi="Arial" w:cs="Arial"/>
        </w:rPr>
        <w:t xml:space="preserve"> </w:t>
      </w:r>
      <w:proofErr w:type="spellStart"/>
      <w:r w:rsidRPr="005133C2">
        <w:rPr>
          <w:rFonts w:ascii="Arial" w:hAnsi="Arial" w:cs="Arial"/>
        </w:rPr>
        <w:t>Add</w:t>
      </w:r>
      <w:proofErr w:type="spellEnd"/>
      <w:r w:rsidRPr="005133C2">
        <w:rPr>
          <w:rFonts w:ascii="Arial" w:hAnsi="Arial" w:cs="Arial"/>
        </w:rPr>
        <w:t xml:space="preserve"> a </w:t>
      </w:r>
      <w:proofErr w:type="spellStart"/>
      <w:r w:rsidRPr="005133C2">
        <w:rPr>
          <w:rFonts w:ascii="Arial" w:hAnsi="Arial" w:cs="Arial"/>
        </w:rPr>
        <w:t>Geo</w:t>
      </w:r>
      <w:proofErr w:type="spellEnd"/>
      <w:r w:rsidRPr="005133C2">
        <w:rPr>
          <w:rFonts w:ascii="Arial" w:hAnsi="Arial" w:cs="Arial"/>
        </w:rPr>
        <w:t xml:space="preserve"> </w:t>
      </w:r>
      <w:proofErr w:type="spellStart"/>
      <w:r w:rsidRPr="005133C2">
        <w:rPr>
          <w:rFonts w:ascii="Arial" w:hAnsi="Arial" w:cs="Arial"/>
        </w:rPr>
        <w:t>Map</w:t>
      </w:r>
      <w:bookmarkEnd w:id="9"/>
      <w:proofErr w:type="spellEnd"/>
    </w:p>
    <w:p w14:paraId="7C158871" w14:textId="77777777" w:rsidR="00664BCA" w:rsidRPr="00664BCA" w:rsidRDefault="00664BCA" w:rsidP="00664BCA">
      <w:pPr>
        <w:rPr>
          <w:rFonts w:ascii="Arial" w:hAnsi="Arial" w:cs="Arial"/>
          <w:sz w:val="20"/>
          <w:szCs w:val="20"/>
          <w:lang w:val="en-US"/>
        </w:rPr>
      </w:pPr>
    </w:p>
    <w:p w14:paraId="61204BDD" w14:textId="7A4C1AE6" w:rsidR="00664BCA" w:rsidRDefault="00664BCA" w:rsidP="00664BCA">
      <w:pPr>
        <w:pStyle w:val="Heading3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bookmarkStart w:id="10" w:name="_Toc50672374"/>
      <w:r>
        <w:rPr>
          <w:rFonts w:ascii="Arial" w:hAnsi="Arial" w:cs="Arial"/>
          <w:sz w:val="20"/>
          <w:szCs w:val="20"/>
          <w:lang w:val="en-US"/>
        </w:rPr>
        <w:t>Geo map with Bubble Chart</w:t>
      </w:r>
      <w:bookmarkEnd w:id="10"/>
      <w:r w:rsidRPr="00664BC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B0D7C6" w14:textId="1F52A844" w:rsidR="00664BCA" w:rsidRDefault="00664BCA" w:rsidP="00664BC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6261"/>
      </w:tblGrid>
      <w:tr w:rsidR="00C859BE" w:rsidRPr="00664BCA" w14:paraId="1DC39A08" w14:textId="77777777" w:rsidTr="00DB7EE3">
        <w:tc>
          <w:tcPr>
            <w:tcW w:w="2520" w:type="dxa"/>
          </w:tcPr>
          <w:p w14:paraId="4DE2959E" w14:textId="76D84530" w:rsidR="00664BCA" w:rsidRPr="00664BCA" w:rsidRDefault="00664BCA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BCA">
              <w:rPr>
                <w:rFonts w:ascii="Arial" w:hAnsi="Arial" w:cs="Arial"/>
                <w:sz w:val="20"/>
                <w:szCs w:val="20"/>
                <w:lang w:val="en-US"/>
              </w:rPr>
              <w:t>Select Insert Chart</w:t>
            </w:r>
            <w:r w:rsidR="007309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30903" w:rsidRPr="007309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o Map</w:t>
            </w:r>
            <w:r w:rsidR="007309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536" w:type="dxa"/>
          </w:tcPr>
          <w:p w14:paraId="08929BBA" w14:textId="4DBD7681" w:rsidR="00664BCA" w:rsidRPr="00664BCA" w:rsidRDefault="002F4C61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C6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87819D0" wp14:editId="3283306E">
                  <wp:extent cx="2933700" cy="1079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CF36D" w14:textId="77777777" w:rsidR="00664BCA" w:rsidRPr="00664BCA" w:rsidRDefault="00664BCA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6A9D0C8E" w14:textId="77777777" w:rsidTr="00DB7EE3">
        <w:tc>
          <w:tcPr>
            <w:tcW w:w="2520" w:type="dxa"/>
          </w:tcPr>
          <w:p w14:paraId="73F8DB14" w14:textId="5979B1C6" w:rsidR="00664BCA" w:rsidRPr="00664BCA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nge Title to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verview</w:t>
            </w:r>
          </w:p>
        </w:tc>
        <w:tc>
          <w:tcPr>
            <w:tcW w:w="6536" w:type="dxa"/>
          </w:tcPr>
          <w:p w14:paraId="2CF9749F" w14:textId="1B9FCBDB" w:rsidR="00664BCA" w:rsidRPr="00664BCA" w:rsidRDefault="00730903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59BE"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5C54F7" wp14:editId="46698232">
                  <wp:extent cx="3590925" cy="1533812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22" cy="156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B008" w14:textId="77777777" w:rsidR="00664BCA" w:rsidRPr="00664BCA" w:rsidRDefault="00664BCA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16CC0795" w14:textId="77777777" w:rsidTr="00DB7EE3">
        <w:tc>
          <w:tcPr>
            <w:tcW w:w="2520" w:type="dxa"/>
          </w:tcPr>
          <w:p w14:paraId="281070CF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d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Map Layer</w:t>
            </w:r>
            <w:r w:rsidRPr="00C859B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the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Builder</w:t>
            </w:r>
            <w:r w:rsidRPr="00C859B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b</w:t>
            </w:r>
          </w:p>
          <w:p w14:paraId="217FE909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AD097" w14:textId="1F8E0891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 the “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Add Lay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 button.</w:t>
            </w:r>
          </w:p>
        </w:tc>
        <w:tc>
          <w:tcPr>
            <w:tcW w:w="6536" w:type="dxa"/>
          </w:tcPr>
          <w:p w14:paraId="560C2C4E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8938C3" wp14:editId="4C582CED">
                  <wp:extent cx="2381250" cy="179175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88" cy="18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11915" w14:textId="1D26014A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427BD622" w14:textId="77777777" w:rsidTr="00DB7EE3">
        <w:tc>
          <w:tcPr>
            <w:tcW w:w="2520" w:type="dxa"/>
          </w:tcPr>
          <w:p w14:paraId="4C6A7666" w14:textId="6E12F232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 model</w:t>
            </w:r>
          </w:p>
        </w:tc>
        <w:tc>
          <w:tcPr>
            <w:tcW w:w="6536" w:type="dxa"/>
          </w:tcPr>
          <w:p w14:paraId="6EEE40DD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83EBE0" wp14:editId="7ECB561E">
                  <wp:extent cx="3019425" cy="1124884"/>
                  <wp:effectExtent l="0" t="0" r="3175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619" cy="112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CF5BB" w14:textId="04AFFFA0" w:rsidR="00C859BE" w:rsidRP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49E9FE64" w14:textId="77777777" w:rsidTr="00DB7EE3">
        <w:tc>
          <w:tcPr>
            <w:tcW w:w="2520" w:type="dxa"/>
          </w:tcPr>
          <w:p w14:paraId="135A5690" w14:textId="2EE4CB7D" w:rsidR="00C859BE" w:rsidRPr="005133C2" w:rsidRDefault="00C859BE" w:rsidP="00DB7EE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oose the Geo-localized model from the </w:t>
            </w:r>
            <w:r w:rsidRPr="005133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blic / Folders</w:t>
            </w:r>
          </w:p>
          <w:p w14:paraId="5C6A420B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221AB3" w14:textId="1CC47698" w:rsidR="00C859BE" w:rsidRPr="00C859BE" w:rsidRDefault="00C859BE" w:rsidP="00DB7EE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FIDS_ERPMONITORING_DS__832</w:t>
            </w:r>
          </w:p>
        </w:tc>
        <w:tc>
          <w:tcPr>
            <w:tcW w:w="6536" w:type="dxa"/>
          </w:tcPr>
          <w:p w14:paraId="66013C48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EEAFB92" wp14:editId="21DBA456">
                  <wp:extent cx="3457575" cy="114698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061" cy="115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71DAA" w14:textId="38065540" w:rsidR="00C859BE" w:rsidRP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1B41CA87" w14:textId="77777777" w:rsidTr="00DB7EE3">
        <w:tc>
          <w:tcPr>
            <w:tcW w:w="2520" w:type="dxa"/>
          </w:tcPr>
          <w:p w14:paraId="598BA30B" w14:textId="670F1FF2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ocation</w:t>
            </w:r>
            <w:r w:rsidRPr="00C859B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6536" w:type="dxa"/>
          </w:tcPr>
          <w:p w14:paraId="1DCA0B4F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DC30B50" wp14:editId="59A5C2A7">
                  <wp:extent cx="3276600" cy="544286"/>
                  <wp:effectExtent l="0" t="0" r="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94" cy="54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AC419" w14:textId="79D93B6F" w:rsidR="00C859BE" w:rsidRP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0D698F9A" w14:textId="77777777" w:rsidTr="00DB7EE3">
        <w:tc>
          <w:tcPr>
            <w:tcW w:w="2520" w:type="dxa"/>
          </w:tcPr>
          <w:p w14:paraId="696BB99D" w14:textId="2556B776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elect </w:t>
            </w:r>
            <w:r w:rsidRPr="00C859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bble Col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7B0C048" w14:textId="77777777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8FDAF0" w14:textId="202422C6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lect </w:t>
            </w:r>
            <w:r w:rsidRPr="00C859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bble Siz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Pr="00C859B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Load</w:t>
            </w:r>
          </w:p>
        </w:tc>
        <w:tc>
          <w:tcPr>
            <w:tcW w:w="6536" w:type="dxa"/>
          </w:tcPr>
          <w:p w14:paraId="3BCEF3BE" w14:textId="00134582" w:rsidR="00C859BE" w:rsidRP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9B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376D9E9" wp14:editId="0DDC6A52">
                  <wp:extent cx="3009900" cy="1003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252" w:rsidRPr="00664BCA" w14:paraId="7C40473B" w14:textId="77777777" w:rsidTr="00DB7EE3">
        <w:tc>
          <w:tcPr>
            <w:tcW w:w="2520" w:type="dxa"/>
          </w:tcPr>
          <w:p w14:paraId="4583FD31" w14:textId="3D2D6B45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ss OK to exit the </w:t>
            </w:r>
            <w:r w:rsidRPr="000952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y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b</w:t>
            </w:r>
          </w:p>
          <w:p w14:paraId="4DF2911E" w14:textId="41E33C10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36" w:type="dxa"/>
          </w:tcPr>
          <w:p w14:paraId="6DB60DE7" w14:textId="77777777" w:rsidR="00095252" w:rsidRPr="00C859BE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59BE" w:rsidRPr="00664BCA" w14:paraId="311B2EB8" w14:textId="77777777" w:rsidTr="00DB7EE3">
        <w:tc>
          <w:tcPr>
            <w:tcW w:w="2520" w:type="dxa"/>
          </w:tcPr>
          <w:p w14:paraId="680D6A8F" w14:textId="181C57DA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nge the </w:t>
            </w:r>
            <w:r w:rsidRPr="0009525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se Layer</w:t>
            </w:r>
          </w:p>
          <w:p w14:paraId="3D6BD6A0" w14:textId="77777777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38CFED" w14:textId="65BDCCEF" w:rsidR="00C859BE" w:rsidRDefault="00C859BE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nge Bor</w:t>
            </w:r>
            <w:r w:rsidR="00095252">
              <w:rPr>
                <w:rFonts w:ascii="Arial" w:hAnsi="Arial" w:cs="Arial"/>
                <w:sz w:val="20"/>
                <w:szCs w:val="20"/>
                <w:lang w:val="en-US"/>
              </w:rPr>
              <w:t>der</w:t>
            </w:r>
          </w:p>
          <w:p w14:paraId="4AAE9A15" w14:textId="2759E375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77D273" w14:textId="77777777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894338" w14:textId="77777777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AFF55C" w14:textId="78FA882A" w:rsidR="00095252" w:rsidRDefault="00095252" w:rsidP="00095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36" w:type="dxa"/>
          </w:tcPr>
          <w:p w14:paraId="76386B35" w14:textId="77777777" w:rsidR="00C859BE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2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021F5E" wp14:editId="6F2F0ECE">
                  <wp:extent cx="2733675" cy="167704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75" cy="168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4A502" w14:textId="7B57E6A6" w:rsidR="00095252" w:rsidRPr="00C859BE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5252" w:rsidRPr="00664BCA" w14:paraId="72D7496D" w14:textId="77777777" w:rsidTr="00DB7EE3">
        <w:tc>
          <w:tcPr>
            <w:tcW w:w="2520" w:type="dxa"/>
          </w:tcPr>
          <w:p w14:paraId="12437BE7" w14:textId="5694228F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ck Result</w:t>
            </w:r>
          </w:p>
        </w:tc>
        <w:tc>
          <w:tcPr>
            <w:tcW w:w="6536" w:type="dxa"/>
          </w:tcPr>
          <w:p w14:paraId="7FEEAD94" w14:textId="287C0F40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2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B7C5B8" wp14:editId="1E11B5E7">
                  <wp:extent cx="3559175" cy="2651737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48" cy="26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1C3CC" w14:textId="77777777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F51945" w14:textId="5884F66E" w:rsidR="00095252" w:rsidRP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5252" w:rsidRPr="00664BCA" w14:paraId="4EA6BC06" w14:textId="77777777" w:rsidTr="00DB7EE3">
        <w:tc>
          <w:tcPr>
            <w:tcW w:w="2520" w:type="dxa"/>
          </w:tcPr>
          <w:p w14:paraId="04B87BED" w14:textId="464AA429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ve Story</w:t>
            </w:r>
          </w:p>
        </w:tc>
        <w:tc>
          <w:tcPr>
            <w:tcW w:w="6536" w:type="dxa"/>
          </w:tcPr>
          <w:p w14:paraId="6C341172" w14:textId="77777777" w:rsidR="00095252" w:rsidRDefault="0009525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76DA70" w14:textId="0903A741" w:rsidR="005133C2" w:rsidRPr="00095252" w:rsidRDefault="005133C2" w:rsidP="00DB7E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0DEA4E" w14:textId="77777777" w:rsidR="00664BCA" w:rsidRPr="00664BCA" w:rsidRDefault="00664BCA" w:rsidP="00664BCA">
      <w:pPr>
        <w:rPr>
          <w:lang w:val="en-US"/>
        </w:rPr>
      </w:pPr>
    </w:p>
    <w:p w14:paraId="50A02864" w14:textId="77777777" w:rsidR="00664BCA" w:rsidRPr="00664BCA" w:rsidRDefault="00664BCA" w:rsidP="000726A4">
      <w:pPr>
        <w:rPr>
          <w:rFonts w:ascii="Arial" w:hAnsi="Arial" w:cs="Arial"/>
          <w:sz w:val="20"/>
          <w:szCs w:val="20"/>
          <w:lang w:val="en-US"/>
        </w:rPr>
      </w:pPr>
    </w:p>
    <w:p w14:paraId="12543982" w14:textId="77777777" w:rsidR="005133C2" w:rsidRDefault="005133C2" w:rsidP="000726A4">
      <w:pPr>
        <w:rPr>
          <w:rFonts w:ascii="Arial" w:hAnsi="Arial" w:cs="Arial"/>
          <w:sz w:val="20"/>
          <w:szCs w:val="20"/>
          <w:lang w:val="en-US"/>
        </w:rPr>
      </w:pPr>
    </w:p>
    <w:p w14:paraId="4182B320" w14:textId="3C2FD6E7" w:rsidR="002A0985" w:rsidRPr="00664BCA" w:rsidRDefault="005133C2" w:rsidP="000726A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gratulations.</w:t>
      </w:r>
    </w:p>
    <w:p w14:paraId="38E9913B" w14:textId="77777777" w:rsidR="006370A7" w:rsidRPr="00664BCA" w:rsidRDefault="006370A7" w:rsidP="000726A4">
      <w:pPr>
        <w:rPr>
          <w:rFonts w:ascii="Arial" w:hAnsi="Arial" w:cs="Arial"/>
          <w:sz w:val="20"/>
          <w:szCs w:val="20"/>
          <w:lang w:val="en-US"/>
        </w:rPr>
      </w:pPr>
    </w:p>
    <w:p w14:paraId="6C52FAC2" w14:textId="388883F9" w:rsidR="000726A4" w:rsidRPr="00664BCA" w:rsidRDefault="000726A4" w:rsidP="000726A4">
      <w:pPr>
        <w:rPr>
          <w:rFonts w:ascii="Arial" w:hAnsi="Arial" w:cs="Arial"/>
          <w:sz w:val="20"/>
          <w:szCs w:val="20"/>
          <w:lang w:val="en-US"/>
        </w:rPr>
      </w:pPr>
    </w:p>
    <w:p w14:paraId="5E96F087" w14:textId="5F9645C8" w:rsidR="00146D24" w:rsidRPr="00664BCA" w:rsidRDefault="00146D24" w:rsidP="00146D24">
      <w:pPr>
        <w:rPr>
          <w:rFonts w:ascii="Arial" w:hAnsi="Arial" w:cs="Arial"/>
          <w:sz w:val="20"/>
          <w:szCs w:val="20"/>
          <w:lang w:val="en-US"/>
        </w:rPr>
      </w:pPr>
    </w:p>
    <w:p w14:paraId="22FFE239" w14:textId="77777777" w:rsidR="00146D24" w:rsidRPr="00664BCA" w:rsidRDefault="00146D24" w:rsidP="00146D24">
      <w:pPr>
        <w:rPr>
          <w:rFonts w:ascii="Arial" w:hAnsi="Arial" w:cs="Arial"/>
          <w:sz w:val="20"/>
          <w:szCs w:val="20"/>
          <w:lang w:val="en-US"/>
        </w:rPr>
      </w:pPr>
    </w:p>
    <w:p w14:paraId="0869F477" w14:textId="63D42C41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5DB2AE33" w14:textId="77777777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37C8FA67" w14:textId="343B2081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5B5ABB98" w14:textId="61B65CA3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p w14:paraId="21B58DBB" w14:textId="77777777" w:rsidR="00146D24" w:rsidRPr="00664BCA" w:rsidRDefault="00146D24">
      <w:pPr>
        <w:rPr>
          <w:rFonts w:ascii="Arial" w:hAnsi="Arial" w:cs="Arial"/>
          <w:sz w:val="20"/>
          <w:szCs w:val="20"/>
          <w:lang w:val="en-US"/>
        </w:rPr>
      </w:pPr>
    </w:p>
    <w:sectPr w:rsidR="00146D24" w:rsidRPr="00664BCA" w:rsidSect="00BE1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02EB3"/>
    <w:multiLevelType w:val="multilevel"/>
    <w:tmpl w:val="71E85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0329A1"/>
    <w:multiLevelType w:val="multilevel"/>
    <w:tmpl w:val="8722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4666E"/>
    <w:multiLevelType w:val="multilevel"/>
    <w:tmpl w:val="90023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5F664F"/>
    <w:multiLevelType w:val="hybridMultilevel"/>
    <w:tmpl w:val="AB10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5925"/>
    <w:multiLevelType w:val="hybridMultilevel"/>
    <w:tmpl w:val="6EFA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24"/>
    <w:rsid w:val="000726A4"/>
    <w:rsid w:val="00095252"/>
    <w:rsid w:val="000E5870"/>
    <w:rsid w:val="001200F5"/>
    <w:rsid w:val="00146063"/>
    <w:rsid w:val="00146D24"/>
    <w:rsid w:val="001758BC"/>
    <w:rsid w:val="00224814"/>
    <w:rsid w:val="002A0985"/>
    <w:rsid w:val="002B6A64"/>
    <w:rsid w:val="002C24FD"/>
    <w:rsid w:val="002F4C61"/>
    <w:rsid w:val="00471313"/>
    <w:rsid w:val="004943C0"/>
    <w:rsid w:val="005133C2"/>
    <w:rsid w:val="00537F51"/>
    <w:rsid w:val="005527D2"/>
    <w:rsid w:val="005C6376"/>
    <w:rsid w:val="006370A7"/>
    <w:rsid w:val="00657A5F"/>
    <w:rsid w:val="00664BCA"/>
    <w:rsid w:val="00665506"/>
    <w:rsid w:val="006A6B74"/>
    <w:rsid w:val="00712895"/>
    <w:rsid w:val="00730903"/>
    <w:rsid w:val="00730FC9"/>
    <w:rsid w:val="007A6252"/>
    <w:rsid w:val="0080607C"/>
    <w:rsid w:val="00847B25"/>
    <w:rsid w:val="009D55B2"/>
    <w:rsid w:val="00A5469B"/>
    <w:rsid w:val="00AE68A0"/>
    <w:rsid w:val="00B00C1C"/>
    <w:rsid w:val="00B23700"/>
    <w:rsid w:val="00B47697"/>
    <w:rsid w:val="00BE1BB8"/>
    <w:rsid w:val="00C56AAC"/>
    <w:rsid w:val="00C74C9C"/>
    <w:rsid w:val="00C859BE"/>
    <w:rsid w:val="00DD4950"/>
    <w:rsid w:val="00DD74DA"/>
    <w:rsid w:val="00E035D5"/>
    <w:rsid w:val="00E326BC"/>
    <w:rsid w:val="00E57840"/>
    <w:rsid w:val="00EE3319"/>
    <w:rsid w:val="00F55BA5"/>
    <w:rsid w:val="00F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6E204"/>
  <w14:defaultImageDpi w14:val="32767"/>
  <w15:chartTrackingRefBased/>
  <w15:docId w15:val="{F4B6E78C-850A-0940-AE8F-2F2CB19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4950"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6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6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D2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D4950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F55BA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5BA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5B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5B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5B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5B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5B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5BA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5BA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7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hyperlink" Target="http://www.sapsolutionmanagerdem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fi-analytics-test.eu10.sapanalytics.cloud/sap/fpa/ui/app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www.sapsolutionmanagerdemo.com/sap/bc/ui5_ui5/stdf/occ_dash/index.html?configId=65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fi-analytics-test.eu10.sapanalytics.cloud/sap/fpa/ui/app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B851A-4DE8-DA4C-B41C-D2BC3C3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Labs France SA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YRAT, Xavier</dc:creator>
  <cp:keywords/>
  <dc:description/>
  <cp:lastModifiedBy>DUPEYRAT, Xavier</cp:lastModifiedBy>
  <cp:revision>5</cp:revision>
  <dcterms:created xsi:type="dcterms:W3CDTF">2020-07-03T12:58:00Z</dcterms:created>
  <dcterms:modified xsi:type="dcterms:W3CDTF">2020-09-10T21:20:00Z</dcterms:modified>
</cp:coreProperties>
</file>